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3C" w:rsidRPr="00243CCB" w:rsidRDefault="00A85374" w:rsidP="002544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8864</wp:posOffset>
            </wp:positionH>
            <wp:positionV relativeFrom="paragraph">
              <wp:posOffset>-87045</wp:posOffset>
            </wp:positionV>
            <wp:extent cx="6542523" cy="9254532"/>
            <wp:effectExtent l="19050" t="0" r="0" b="0"/>
            <wp:wrapNone/>
            <wp:docPr id="1" name="Рисунок 1" descr="C:\Users\Пользователь\Desktop\2020-02-03\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20-02-03\10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523" cy="925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A3C" w:rsidRPr="00243CCB">
        <w:rPr>
          <w:rFonts w:ascii="Times New Roman" w:eastAsia="Times New Roman" w:hAnsi="Times New Roman" w:cs="Times New Roman"/>
          <w:b/>
          <w:sz w:val="28"/>
        </w:rPr>
        <w:t>УТВЕРЖДАЮ</w:t>
      </w:r>
    </w:p>
    <w:p w:rsidR="00254419" w:rsidRPr="00254419" w:rsidRDefault="00685A3C" w:rsidP="00254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243CCB">
        <w:rPr>
          <w:rFonts w:ascii="Times New Roman" w:eastAsia="Times New Roman" w:hAnsi="Times New Roman" w:cs="Times New Roman"/>
          <w:sz w:val="28"/>
        </w:rPr>
        <w:t>Заведующий МАДОУ</w:t>
      </w:r>
    </w:p>
    <w:p w:rsidR="00685A3C" w:rsidRPr="00243CCB" w:rsidRDefault="00254419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54419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</w:t>
      </w:r>
      <w:r w:rsidR="00685A3C" w:rsidRPr="00243CC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85A3C" w:rsidRPr="00243CCB">
        <w:rPr>
          <w:rFonts w:ascii="Times New Roman" w:eastAsia="Times New Roman" w:hAnsi="Times New Roman" w:cs="Times New Roman"/>
          <w:sz w:val="28"/>
        </w:rPr>
        <w:t>д</w:t>
      </w:r>
      <w:proofErr w:type="spellEnd"/>
      <w:r w:rsidR="00685A3C" w:rsidRPr="00243CCB">
        <w:rPr>
          <w:rFonts w:ascii="Times New Roman" w:eastAsia="Times New Roman" w:hAnsi="Times New Roman" w:cs="Times New Roman"/>
          <w:sz w:val="28"/>
        </w:rPr>
        <w:t>/с №27 «Колокольчик»</w:t>
      </w:r>
    </w:p>
    <w:p w:rsidR="00685A3C" w:rsidRPr="00243CCB" w:rsidRDefault="00685A3C" w:rsidP="00254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243CCB">
        <w:rPr>
          <w:rFonts w:ascii="Times New Roman" w:eastAsia="Times New Roman" w:hAnsi="Times New Roman" w:cs="Times New Roman"/>
          <w:sz w:val="28"/>
        </w:rPr>
        <w:t>______________А.И.</w:t>
      </w:r>
      <w:r w:rsidR="00254419" w:rsidRPr="00A85374">
        <w:rPr>
          <w:rFonts w:ascii="Times New Roman" w:eastAsia="Times New Roman" w:hAnsi="Times New Roman" w:cs="Times New Roman"/>
          <w:sz w:val="28"/>
        </w:rPr>
        <w:t xml:space="preserve"> </w:t>
      </w:r>
      <w:r w:rsidRPr="00243CCB">
        <w:rPr>
          <w:rFonts w:ascii="Times New Roman" w:eastAsia="Times New Roman" w:hAnsi="Times New Roman" w:cs="Times New Roman"/>
          <w:sz w:val="28"/>
        </w:rPr>
        <w:t>Башлыкова</w:t>
      </w:r>
    </w:p>
    <w:p w:rsidR="008205FF" w:rsidRDefault="008205FF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8205FF" w:rsidRDefault="008205FF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8205FF" w:rsidRDefault="008205FF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8205FF" w:rsidRDefault="008205FF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685A3C" w:rsidRDefault="00685A3C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685A3C" w:rsidRDefault="00685A3C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8205FF" w:rsidRDefault="008205FF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8205FF" w:rsidRDefault="008205FF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8205FF" w:rsidRDefault="008205FF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8205FF" w:rsidRDefault="008205FF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8205FF" w:rsidRDefault="008205FF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Показатели, </w:t>
      </w:r>
    </w:p>
    <w:p w:rsidR="008205FF" w:rsidRDefault="008205FF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подлежащие </w:t>
      </w:r>
      <w:proofErr w:type="spellStart"/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</w:p>
    <w:p w:rsidR="008205FF" w:rsidRDefault="008205FF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муниципального автономного дошкольного учреждения </w:t>
      </w:r>
    </w:p>
    <w:p w:rsidR="008205FF" w:rsidRDefault="008205FF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детский сад № 27 «Колокольчик» комбинированного вида </w:t>
      </w:r>
    </w:p>
    <w:p w:rsidR="008205FF" w:rsidRDefault="008205FF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городского округа город Кумертау Республики Башкортостан</w:t>
      </w:r>
    </w:p>
    <w:p w:rsidR="008205FF" w:rsidRDefault="008205FF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за 2017 год</w:t>
      </w:r>
    </w:p>
    <w:p w:rsidR="008205FF" w:rsidRDefault="008205FF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8205FF" w:rsidRDefault="008205FF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8205FF" w:rsidRDefault="008205FF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8205FF" w:rsidRDefault="008205FF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8205FF" w:rsidRDefault="008205FF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8205FF" w:rsidRDefault="008205FF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8205FF" w:rsidRDefault="008205FF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8205FF" w:rsidRDefault="008205FF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8205FF" w:rsidRDefault="008205FF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8205FF" w:rsidRDefault="008205FF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8205FF" w:rsidRDefault="008205FF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B50B43" w:rsidRPr="00B50B43" w:rsidRDefault="00D37F76" w:rsidP="002544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0B4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lastRenderedPageBreak/>
        <w:t>Самообследование</w:t>
      </w:r>
      <w:proofErr w:type="spellEnd"/>
      <w:r w:rsidRPr="00B50B43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деятельности</w:t>
      </w:r>
      <w:r w:rsidRPr="00B50B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0B43" w:rsidRPr="00B50B43">
        <w:rPr>
          <w:rFonts w:ascii="Times New Roman" w:eastAsia="Times New Roman" w:hAnsi="Times New Roman" w:cs="Times New Roman"/>
          <w:b/>
          <w:sz w:val="28"/>
          <w:szCs w:val="28"/>
        </w:rPr>
        <w:t>за 2017 год</w:t>
      </w:r>
    </w:p>
    <w:p w:rsidR="00D37F76" w:rsidRPr="00B50B43" w:rsidRDefault="00B50B43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B4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54C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50B43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proofErr w:type="spellStart"/>
      <w:r w:rsidRPr="00B50B4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B50B43">
        <w:rPr>
          <w:rFonts w:ascii="Times New Roman" w:eastAsia="Times New Roman" w:hAnsi="Times New Roman" w:cs="Times New Roman"/>
          <w:sz w:val="28"/>
          <w:szCs w:val="28"/>
        </w:rPr>
        <w:t xml:space="preserve">/с № </w:t>
      </w:r>
      <w:r w:rsidR="00754C77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B50B4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54C77">
        <w:rPr>
          <w:rFonts w:ascii="Times New Roman" w:eastAsia="Times New Roman" w:hAnsi="Times New Roman" w:cs="Times New Roman"/>
          <w:sz w:val="28"/>
          <w:szCs w:val="28"/>
        </w:rPr>
        <w:t>Колокольчик</w:t>
      </w:r>
      <w:r w:rsidRPr="00B50B4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54C77">
        <w:rPr>
          <w:rFonts w:ascii="Times New Roman" w:eastAsia="Times New Roman" w:hAnsi="Times New Roman" w:cs="Times New Roman"/>
          <w:sz w:val="28"/>
          <w:szCs w:val="28"/>
        </w:rPr>
        <w:t>комбинированного</w:t>
      </w:r>
      <w:r w:rsidRPr="00B50B43">
        <w:rPr>
          <w:rFonts w:ascii="Times New Roman" w:eastAsia="Times New Roman" w:hAnsi="Times New Roman" w:cs="Times New Roman"/>
          <w:sz w:val="28"/>
          <w:szCs w:val="28"/>
        </w:rPr>
        <w:t xml:space="preserve"> вида городского округа город Кумертау Республики Башкортостан</w:t>
      </w:r>
      <w:r w:rsidR="00754C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F76" w:rsidRPr="00B50B43">
        <w:rPr>
          <w:rFonts w:ascii="Times New Roman" w:eastAsia="Times New Roman" w:hAnsi="Times New Roman" w:cs="Times New Roman"/>
          <w:sz w:val="28"/>
          <w:szCs w:val="28"/>
        </w:rPr>
        <w:t xml:space="preserve"> (далее ДОУ) составлено в соответствии с Приказом </w:t>
      </w:r>
      <w:proofErr w:type="spellStart"/>
      <w:r w:rsidR="00D37F76" w:rsidRPr="00B50B43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D37F76" w:rsidRPr="00B50B43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14 июня 2013 г. № 462 «Порядок проведения </w:t>
      </w:r>
      <w:proofErr w:type="spellStart"/>
      <w:r w:rsidR="00D37F76" w:rsidRPr="00B50B43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D37F76" w:rsidRPr="00B50B4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ей».</w:t>
      </w:r>
    </w:p>
    <w:p w:rsidR="00D37F76" w:rsidRDefault="00D37F76" w:rsidP="0025441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0B43">
        <w:rPr>
          <w:rFonts w:ascii="Times New Roman" w:eastAsia="Times New Roman" w:hAnsi="Times New Roman" w:cs="Times New Roman"/>
          <w:sz w:val="28"/>
          <w:szCs w:val="28"/>
        </w:rPr>
        <w:t>Самообследование</w:t>
      </w:r>
      <w:proofErr w:type="spellEnd"/>
      <w:r w:rsidRPr="00B50B43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аналитическую часть и результаты анализа деятельности ДОУ за 2017 учебный год.</w:t>
      </w:r>
    </w:p>
    <w:p w:rsidR="00D37F76" w:rsidRPr="00A85374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B43">
        <w:rPr>
          <w:rFonts w:ascii="Times New Roman" w:eastAsia="Times New Roman" w:hAnsi="Times New Roman" w:cs="Times New Roman"/>
          <w:b/>
          <w:bCs/>
          <w:sz w:val="28"/>
          <w:szCs w:val="28"/>
        </w:rPr>
        <w:t>I.</w:t>
      </w:r>
      <w:r w:rsidR="00254419" w:rsidRPr="00A853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50B43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ЧЕСКАЯ ЧАСТЬ.</w:t>
      </w:r>
      <w:r w:rsidRPr="00B50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4419" w:rsidRPr="00A85374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F76" w:rsidRPr="00B50B43" w:rsidRDefault="00D37F76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0B43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254419" w:rsidRPr="00A853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50B43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сведения о ДОУ</w:t>
      </w:r>
    </w:p>
    <w:p w:rsidR="00B50B43" w:rsidRPr="004D3D65" w:rsidRDefault="00B50B43" w:rsidP="00254419">
      <w:pPr>
        <w:spacing w:after="0" w:line="240" w:lineRule="auto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2"/>
        <w:gridCol w:w="5405"/>
      </w:tblGrid>
      <w:tr w:rsidR="00B50B43" w:rsidRPr="00B50B43" w:rsidTr="00254419">
        <w:tc>
          <w:tcPr>
            <w:tcW w:w="4342" w:type="dxa"/>
            <w:shd w:val="clear" w:color="auto" w:fill="auto"/>
          </w:tcPr>
          <w:p w:rsidR="00B50B43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. Наименование ДОУ</w:t>
            </w:r>
          </w:p>
        </w:tc>
        <w:tc>
          <w:tcPr>
            <w:tcW w:w="5405" w:type="dxa"/>
            <w:shd w:val="clear" w:color="auto" w:fill="auto"/>
          </w:tcPr>
          <w:p w:rsidR="00754C77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754C77"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е 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тельное учреждение детский сад </w:t>
            </w:r>
            <w:r w:rsidR="00754C77"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№ 27 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4C77" w:rsidRPr="00254419"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54C77" w:rsidRPr="00254419">
              <w:rPr>
                <w:rFonts w:ascii="Times New Roman" w:hAnsi="Times New Roman" w:cs="Times New Roman"/>
                <w:sz w:val="28"/>
                <w:szCs w:val="28"/>
              </w:rPr>
              <w:t>комбинированного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вида городского округа город Кумертау Республика Башкортостан </w:t>
            </w:r>
          </w:p>
          <w:p w:rsidR="00B50B43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r w:rsidR="00754C77" w:rsidRPr="002544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/с № </w:t>
            </w:r>
            <w:r w:rsidR="00754C77" w:rsidRPr="002544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54C77" w:rsidRPr="00254419">
              <w:rPr>
                <w:rFonts w:ascii="Times New Roman" w:hAnsi="Times New Roman" w:cs="Times New Roman"/>
                <w:sz w:val="28"/>
                <w:szCs w:val="28"/>
              </w:rPr>
              <w:t>Колокольчик»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B50B43" w:rsidRPr="00B50B43" w:rsidTr="00254419">
        <w:tc>
          <w:tcPr>
            <w:tcW w:w="4342" w:type="dxa"/>
            <w:shd w:val="clear" w:color="auto" w:fill="auto"/>
          </w:tcPr>
          <w:p w:rsidR="00B50B43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2.Учредитель </w:t>
            </w:r>
          </w:p>
        </w:tc>
        <w:tc>
          <w:tcPr>
            <w:tcW w:w="5405" w:type="dxa"/>
            <w:shd w:val="clear" w:color="auto" w:fill="auto"/>
          </w:tcPr>
          <w:p w:rsidR="00B50B43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Кумертау Республика Башкортостан</w:t>
            </w:r>
          </w:p>
        </w:tc>
      </w:tr>
      <w:tr w:rsidR="00B50B43" w:rsidRPr="00B50B43" w:rsidTr="00254419">
        <w:tc>
          <w:tcPr>
            <w:tcW w:w="4342" w:type="dxa"/>
            <w:shd w:val="clear" w:color="auto" w:fill="auto"/>
          </w:tcPr>
          <w:p w:rsidR="00B50B43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3. Лицензия</w:t>
            </w:r>
          </w:p>
        </w:tc>
        <w:tc>
          <w:tcPr>
            <w:tcW w:w="5405" w:type="dxa"/>
            <w:shd w:val="clear" w:color="auto" w:fill="auto"/>
          </w:tcPr>
          <w:p w:rsidR="00B50B43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C77" w:rsidRPr="00254419">
              <w:rPr>
                <w:rFonts w:ascii="Times New Roman" w:hAnsi="Times New Roman" w:cs="Times New Roman"/>
                <w:sz w:val="28"/>
                <w:szCs w:val="28"/>
              </w:rPr>
              <w:t>Серия 02Л01 № 0005643, регистрационный № 3829 от 17 февраля 2016 г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. (бессрочная)</w:t>
            </w:r>
          </w:p>
        </w:tc>
      </w:tr>
      <w:tr w:rsidR="00B50B43" w:rsidRPr="00B50B43" w:rsidTr="00254419">
        <w:tc>
          <w:tcPr>
            <w:tcW w:w="4342" w:type="dxa"/>
            <w:shd w:val="clear" w:color="auto" w:fill="auto"/>
          </w:tcPr>
          <w:p w:rsidR="00B50B43" w:rsidRPr="00254419" w:rsidRDefault="00754C77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4. Свидетельство о государственной аккредитации</w:t>
            </w:r>
          </w:p>
        </w:tc>
        <w:tc>
          <w:tcPr>
            <w:tcW w:w="5405" w:type="dxa"/>
            <w:shd w:val="clear" w:color="auto" w:fill="auto"/>
          </w:tcPr>
          <w:p w:rsidR="00B50B43" w:rsidRPr="00254419" w:rsidRDefault="008205FF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Декабрь 2010 г.</w:t>
            </w:r>
          </w:p>
        </w:tc>
      </w:tr>
      <w:tr w:rsidR="00B50B43" w:rsidRPr="00B50B43" w:rsidTr="00254419">
        <w:tc>
          <w:tcPr>
            <w:tcW w:w="4342" w:type="dxa"/>
            <w:shd w:val="clear" w:color="auto" w:fill="auto"/>
          </w:tcPr>
          <w:p w:rsidR="00B50B43" w:rsidRPr="00254419" w:rsidRDefault="00754C77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0B43" w:rsidRPr="00254419">
              <w:rPr>
                <w:rFonts w:ascii="Times New Roman" w:hAnsi="Times New Roman" w:cs="Times New Roman"/>
                <w:sz w:val="28"/>
                <w:szCs w:val="28"/>
              </w:rPr>
              <w:t>. Режим работы</w:t>
            </w:r>
          </w:p>
        </w:tc>
        <w:tc>
          <w:tcPr>
            <w:tcW w:w="5405" w:type="dxa"/>
            <w:shd w:val="clear" w:color="auto" w:fill="auto"/>
          </w:tcPr>
          <w:p w:rsidR="00B50B43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 с 7.</w:t>
            </w:r>
            <w:r w:rsidR="008205FF" w:rsidRPr="002544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8205FF" w:rsidRPr="002544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05FF"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(10ч 30 мин)</w:t>
            </w:r>
          </w:p>
        </w:tc>
      </w:tr>
      <w:tr w:rsidR="00B50B43" w:rsidRPr="00B50B43" w:rsidTr="00254419">
        <w:tc>
          <w:tcPr>
            <w:tcW w:w="4342" w:type="dxa"/>
            <w:shd w:val="clear" w:color="auto" w:fill="auto"/>
          </w:tcPr>
          <w:p w:rsidR="00B50B43" w:rsidRPr="00254419" w:rsidRDefault="00754C77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0B43" w:rsidRPr="00254419">
              <w:rPr>
                <w:rFonts w:ascii="Times New Roman" w:hAnsi="Times New Roman" w:cs="Times New Roman"/>
                <w:sz w:val="28"/>
                <w:szCs w:val="28"/>
              </w:rPr>
              <w:t>. Юридический адрес</w:t>
            </w:r>
          </w:p>
        </w:tc>
        <w:tc>
          <w:tcPr>
            <w:tcW w:w="5405" w:type="dxa"/>
            <w:shd w:val="clear" w:color="auto" w:fill="auto"/>
          </w:tcPr>
          <w:p w:rsidR="00B50B43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45330</w:t>
            </w:r>
            <w:r w:rsidR="008205FF" w:rsidRPr="002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, Республика Башкортостан,</w:t>
            </w:r>
          </w:p>
          <w:p w:rsidR="00B50B43" w:rsidRPr="00254419" w:rsidRDefault="00B50B4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г. Кумертау, ул. </w:t>
            </w:r>
            <w:r w:rsidR="008205FF" w:rsidRPr="00254419">
              <w:rPr>
                <w:rFonts w:ascii="Times New Roman" w:hAnsi="Times New Roman" w:cs="Times New Roman"/>
                <w:sz w:val="28"/>
                <w:szCs w:val="28"/>
              </w:rPr>
              <w:t>40 лет Победы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205FF" w:rsidRPr="002544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05FF" w:rsidRPr="00B50B43" w:rsidTr="00254419">
        <w:tc>
          <w:tcPr>
            <w:tcW w:w="4342" w:type="dxa"/>
            <w:shd w:val="clear" w:color="auto" w:fill="auto"/>
          </w:tcPr>
          <w:p w:rsidR="008205FF" w:rsidRPr="00254419" w:rsidRDefault="008205FF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7. Фактический адрес </w:t>
            </w:r>
          </w:p>
        </w:tc>
        <w:tc>
          <w:tcPr>
            <w:tcW w:w="5405" w:type="dxa"/>
            <w:shd w:val="clear" w:color="auto" w:fill="auto"/>
          </w:tcPr>
          <w:p w:rsidR="008205FF" w:rsidRPr="00254419" w:rsidRDefault="008205FF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 корпус: 453300, Республика Башкортостан,</w:t>
            </w:r>
          </w:p>
          <w:p w:rsidR="008205FF" w:rsidRPr="00254419" w:rsidRDefault="008205FF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г. Кумертау, ул. 40 лет Победы, 9;</w:t>
            </w:r>
          </w:p>
          <w:p w:rsidR="008205FF" w:rsidRPr="00254419" w:rsidRDefault="008205FF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2 корпус: 453300, Республика Башкортостан,</w:t>
            </w:r>
          </w:p>
          <w:p w:rsidR="008205FF" w:rsidRPr="00254419" w:rsidRDefault="008205FF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г. Кумертау, ул. 40 лет Победы, 26</w:t>
            </w:r>
          </w:p>
        </w:tc>
      </w:tr>
      <w:tr w:rsidR="00B50B43" w:rsidRPr="00B50B43" w:rsidTr="00254419">
        <w:tc>
          <w:tcPr>
            <w:tcW w:w="4342" w:type="dxa"/>
            <w:shd w:val="clear" w:color="auto" w:fill="auto"/>
          </w:tcPr>
          <w:p w:rsidR="00B50B43" w:rsidRDefault="00754C77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0B43" w:rsidRPr="00254419">
              <w:rPr>
                <w:rFonts w:ascii="Times New Roman" w:hAnsi="Times New Roman" w:cs="Times New Roman"/>
                <w:sz w:val="28"/>
                <w:szCs w:val="28"/>
              </w:rPr>
              <w:t>.Контактный телефон</w:t>
            </w:r>
            <w:r w:rsidR="002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254419" w:rsidRPr="00254419" w:rsidRDefault="00254419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05" w:type="dxa"/>
            <w:shd w:val="clear" w:color="auto" w:fill="auto"/>
          </w:tcPr>
          <w:p w:rsidR="00B50B43" w:rsidRPr="00254419" w:rsidRDefault="008205FF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8(34761) </w:t>
            </w:r>
            <w:r w:rsidR="00B50B43" w:rsidRPr="00254419">
              <w:rPr>
                <w:rFonts w:ascii="Times New Roman" w:hAnsi="Times New Roman" w:cs="Times New Roman"/>
                <w:sz w:val="28"/>
                <w:szCs w:val="28"/>
              </w:rPr>
              <w:t>2 – 2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0B43"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50B43" w:rsidRPr="00B50B43" w:rsidTr="00254419">
        <w:tc>
          <w:tcPr>
            <w:tcW w:w="4342" w:type="dxa"/>
            <w:shd w:val="clear" w:color="auto" w:fill="auto"/>
          </w:tcPr>
          <w:p w:rsidR="00B50B43" w:rsidRDefault="00754C77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0B43" w:rsidRPr="00254419">
              <w:rPr>
                <w:rFonts w:ascii="Times New Roman" w:hAnsi="Times New Roman" w:cs="Times New Roman"/>
                <w:sz w:val="28"/>
                <w:szCs w:val="28"/>
              </w:rPr>
              <w:t>. Адрес электронной почты</w:t>
            </w:r>
          </w:p>
          <w:p w:rsidR="00254419" w:rsidRPr="00254419" w:rsidRDefault="00254419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05" w:type="dxa"/>
            <w:shd w:val="clear" w:color="auto" w:fill="auto"/>
          </w:tcPr>
          <w:p w:rsidR="008205FF" w:rsidRPr="00254419" w:rsidRDefault="001566A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8205FF" w:rsidRPr="0025441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madouds27@mail.ru</w:t>
              </w:r>
            </w:hyperlink>
          </w:p>
        </w:tc>
      </w:tr>
      <w:tr w:rsidR="00B50B43" w:rsidRPr="00B50B43" w:rsidTr="00254419">
        <w:tc>
          <w:tcPr>
            <w:tcW w:w="4342" w:type="dxa"/>
            <w:shd w:val="clear" w:color="auto" w:fill="auto"/>
          </w:tcPr>
          <w:p w:rsidR="00B50B43" w:rsidRDefault="00754C77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0B43" w:rsidRPr="00254419">
              <w:rPr>
                <w:rFonts w:ascii="Times New Roman" w:hAnsi="Times New Roman" w:cs="Times New Roman"/>
                <w:sz w:val="28"/>
                <w:szCs w:val="28"/>
              </w:rPr>
              <w:t>. Адрес сайта</w:t>
            </w:r>
          </w:p>
          <w:p w:rsidR="00254419" w:rsidRPr="00254419" w:rsidRDefault="00254419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05" w:type="dxa"/>
            <w:shd w:val="clear" w:color="auto" w:fill="auto"/>
          </w:tcPr>
          <w:p w:rsidR="008205FF" w:rsidRPr="00254419" w:rsidRDefault="001566A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205FF" w:rsidRPr="0025441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ds27kolokolchik.ru/</w:t>
              </w:r>
            </w:hyperlink>
          </w:p>
        </w:tc>
      </w:tr>
    </w:tbl>
    <w:p w:rsidR="008205FF" w:rsidRDefault="008205FF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A3C" w:rsidRPr="00795EEB" w:rsidRDefault="00685A3C" w:rsidP="00254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 проекту 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корпус 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ОУ рассчитан 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11 групп</w:t>
      </w:r>
      <w:r w:rsidR="00A46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(294</w:t>
      </w:r>
      <w:r w:rsidR="002923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 корпус на 4 группы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46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2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:</w:t>
      </w:r>
    </w:p>
    <w:p w:rsidR="00685A3C" w:rsidRPr="00795EEB" w:rsidRDefault="00685A3C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    -  группа раннего возраста – </w:t>
      </w:r>
      <w:r w:rsidR="00A46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5A3C" w:rsidRPr="00795EEB" w:rsidRDefault="00685A3C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-  группа младшего возраста – 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</w:t>
      </w:r>
    </w:p>
    <w:p w:rsidR="00685A3C" w:rsidRPr="00795EEB" w:rsidRDefault="00685A3C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-  средняя группа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2 </w:t>
      </w:r>
    </w:p>
    <w:p w:rsidR="00685A3C" w:rsidRPr="00795EEB" w:rsidRDefault="00685A3C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-  старшая группа – </w:t>
      </w:r>
      <w:r w:rsidR="00A46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5A3C" w:rsidRPr="00795EEB" w:rsidRDefault="00685A3C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-  старшая группа, работающая по адаптированной образовательной программе дошкольного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бразования для воспитанников, имеющих нарушения речи (</w:t>
      </w:r>
      <w:r w:rsidR="00A46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ФНР, 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Р) с 5 до 6 лет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85A3C" w:rsidRPr="00795EEB" w:rsidRDefault="00685A3C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-  подготовительная к школе группа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85A3C" w:rsidRPr="00795EEB" w:rsidRDefault="00685A3C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-  подготовительная к школе группа, работающая по адаптированной образовательной программе дошкольного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бразова</w:t>
      </w:r>
      <w:r w:rsidR="00A46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 для воспитанников, имеющих 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ения речи (</w:t>
      </w:r>
      <w:r w:rsidR="00A46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ФНР, 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Р) с 6 до 7 лет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1.</w:t>
      </w:r>
    </w:p>
    <w:p w:rsidR="00685A3C" w:rsidRPr="00795EEB" w:rsidRDefault="00685A3C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инцип комплектования групп – одновозрастной.</w:t>
      </w:r>
    </w:p>
    <w:p w:rsidR="00685A3C" w:rsidRPr="00795EEB" w:rsidRDefault="00685A3C" w:rsidP="0025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о наполняемости групп на 01.09.201</w:t>
      </w:r>
      <w:r w:rsid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79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tbl>
      <w:tblPr>
        <w:tblW w:w="10111" w:type="dxa"/>
        <w:jc w:val="center"/>
        <w:tblInd w:w="948" w:type="dxa"/>
        <w:tblCellMar>
          <w:left w:w="0" w:type="dxa"/>
          <w:right w:w="0" w:type="dxa"/>
        </w:tblCellMar>
        <w:tblLook w:val="04A0"/>
      </w:tblPr>
      <w:tblGrid>
        <w:gridCol w:w="5133"/>
        <w:gridCol w:w="1417"/>
        <w:gridCol w:w="1803"/>
        <w:gridCol w:w="1758"/>
      </w:tblGrid>
      <w:tr w:rsidR="00685A3C" w:rsidRPr="00887601" w:rsidTr="00254419">
        <w:trPr>
          <w:jc w:val="center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3C" w:rsidRPr="00254419" w:rsidRDefault="00685A3C" w:rsidP="002544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растные группы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3C" w:rsidRPr="00254419" w:rsidRDefault="00685A3C" w:rsidP="00254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групп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3C" w:rsidRPr="00254419" w:rsidRDefault="00685A3C" w:rsidP="00254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олняемость по нормам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A3C" w:rsidRPr="00254419" w:rsidRDefault="00685A3C" w:rsidP="00254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ктическая наполняемость</w:t>
            </w:r>
          </w:p>
        </w:tc>
      </w:tr>
      <w:tr w:rsidR="00254419" w:rsidRPr="00887601" w:rsidTr="00254419">
        <w:trPr>
          <w:jc w:val="center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254419" w:rsidRDefault="00254419" w:rsidP="0025441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ая младшая группа (1,5-3 года)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254419" w:rsidRDefault="00254419" w:rsidP="002544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254419" w:rsidRDefault="00254419" w:rsidP="002544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2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254419" w:rsidRDefault="00254419" w:rsidP="0025441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2</w:t>
            </w:r>
          </w:p>
        </w:tc>
      </w:tr>
      <w:tr w:rsidR="00254419" w:rsidRPr="00887601" w:rsidTr="00254419">
        <w:trPr>
          <w:jc w:val="center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254419" w:rsidRDefault="00254419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ая младшая группа (3-4 года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254419" w:rsidRDefault="00254419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254419" w:rsidRDefault="00254419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254419" w:rsidRDefault="00254419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4</w:t>
            </w:r>
          </w:p>
        </w:tc>
      </w:tr>
      <w:tr w:rsidR="00254419" w:rsidRPr="00887601" w:rsidTr="00254419">
        <w:trPr>
          <w:jc w:val="center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254419" w:rsidRDefault="00254419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яя группа (с 4 до 5 лет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254419" w:rsidRDefault="00254419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254419" w:rsidRDefault="00254419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254419" w:rsidRDefault="00254419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4</w:t>
            </w:r>
          </w:p>
        </w:tc>
      </w:tr>
      <w:tr w:rsidR="00254419" w:rsidRPr="00887601" w:rsidTr="00254419">
        <w:trPr>
          <w:jc w:val="center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254419" w:rsidRDefault="00254419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 группа (с 5 до 6 лет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254419" w:rsidRDefault="00254419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254419" w:rsidRDefault="00254419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254419" w:rsidRDefault="00254419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</w:tr>
      <w:tr w:rsidR="00254419" w:rsidRPr="00887601" w:rsidTr="00254419">
        <w:trPr>
          <w:jc w:val="center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254419" w:rsidRDefault="00254419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ая группа (с 5 до 6 лет),</w:t>
            </w:r>
          </w:p>
          <w:p w:rsidR="00254419" w:rsidRPr="00254419" w:rsidRDefault="00254419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ющая</w:t>
            </w:r>
            <w:proofErr w:type="gramEnd"/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адаптированной образовательной программе дошкольного образования для воспитанников, имеющих  нарушения речи (ФФНР, ОНР).                            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254419" w:rsidRDefault="00254419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254419" w:rsidRDefault="00254419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254419" w:rsidRDefault="00254419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</w:tr>
      <w:tr w:rsidR="00254419" w:rsidRPr="00887601" w:rsidTr="00254419">
        <w:trPr>
          <w:jc w:val="center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254419" w:rsidRDefault="00254419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к школе группа (с 6 до 7 лет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254419" w:rsidRDefault="00254419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254419" w:rsidRDefault="00254419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4419" w:rsidRPr="00254419" w:rsidRDefault="00254419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254419" w:rsidRPr="00887601" w:rsidTr="00254419">
        <w:trPr>
          <w:jc w:val="center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254419" w:rsidRDefault="00254419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к школе группа (с 6 до 7 лет), работающая по адаптированной образовательной программе дошкольного образования для воспитанников,  имеющих нарушения речи (ФФНР.</w:t>
            </w:r>
            <w:proofErr w:type="gramEnd"/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Р).                             </w:t>
            </w:r>
            <w:proofErr w:type="gram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254419" w:rsidRDefault="00254419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254419" w:rsidRDefault="00254419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254419" w:rsidRDefault="00254419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254419" w:rsidRPr="00887601" w:rsidTr="00254419">
        <w:trPr>
          <w:jc w:val="center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254419" w:rsidRDefault="00254419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254419" w:rsidRDefault="00254419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254419" w:rsidRDefault="00254419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86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419" w:rsidRPr="00254419" w:rsidRDefault="00254419" w:rsidP="0025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544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86</w:t>
            </w:r>
          </w:p>
        </w:tc>
      </w:tr>
    </w:tbl>
    <w:p w:rsidR="00B50B43" w:rsidRPr="006B3A6B" w:rsidRDefault="00B50B43" w:rsidP="00254419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B3A6B">
        <w:rPr>
          <w:rFonts w:ascii="Times New Roman" w:hAnsi="Times New Roman" w:cs="Times New Roman"/>
          <w:sz w:val="28"/>
          <w:szCs w:val="28"/>
        </w:rPr>
        <w:t>Бесплатно посеща</w:t>
      </w:r>
      <w:r w:rsidR="006B3A6B" w:rsidRPr="006B3A6B">
        <w:rPr>
          <w:rFonts w:ascii="Times New Roman" w:hAnsi="Times New Roman" w:cs="Times New Roman"/>
          <w:sz w:val="28"/>
          <w:szCs w:val="28"/>
        </w:rPr>
        <w:t xml:space="preserve">ли </w:t>
      </w:r>
      <w:r w:rsidRPr="006B3A6B">
        <w:rPr>
          <w:rFonts w:ascii="Times New Roman" w:hAnsi="Times New Roman" w:cs="Times New Roman"/>
          <w:sz w:val="28"/>
          <w:szCs w:val="28"/>
        </w:rPr>
        <w:t xml:space="preserve"> ДОУ: </w:t>
      </w:r>
      <w:r w:rsidR="00E17C37">
        <w:rPr>
          <w:rFonts w:ascii="Times New Roman" w:hAnsi="Times New Roman" w:cs="Times New Roman"/>
          <w:sz w:val="28"/>
          <w:szCs w:val="28"/>
        </w:rPr>
        <w:t xml:space="preserve">2 </w:t>
      </w:r>
      <w:r w:rsidRPr="006B3A6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50B43" w:rsidRPr="006B3A6B" w:rsidRDefault="00B50B43" w:rsidP="00254419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B3A6B">
        <w:rPr>
          <w:rFonts w:ascii="Times New Roman" w:hAnsi="Times New Roman" w:cs="Times New Roman"/>
          <w:sz w:val="28"/>
          <w:szCs w:val="28"/>
        </w:rPr>
        <w:t xml:space="preserve">Количество детей – инвалидов: </w:t>
      </w:r>
      <w:r w:rsidR="00E17C37">
        <w:rPr>
          <w:rFonts w:ascii="Times New Roman" w:hAnsi="Times New Roman" w:cs="Times New Roman"/>
          <w:sz w:val="28"/>
          <w:szCs w:val="28"/>
        </w:rPr>
        <w:t>2</w:t>
      </w:r>
      <w:r w:rsidRPr="006B3A6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50B43" w:rsidRPr="00406781" w:rsidRDefault="00B50B43" w:rsidP="00254419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781">
        <w:rPr>
          <w:rFonts w:ascii="Times New Roman" w:hAnsi="Times New Roman" w:cs="Times New Roman"/>
          <w:sz w:val="28"/>
          <w:szCs w:val="28"/>
        </w:rPr>
        <w:t>Численность детей поступивших  в ДОУ в 201</w:t>
      </w:r>
      <w:r w:rsidR="006B3A6B" w:rsidRPr="00406781">
        <w:rPr>
          <w:rFonts w:ascii="Times New Roman" w:hAnsi="Times New Roman" w:cs="Times New Roman"/>
          <w:sz w:val="28"/>
          <w:szCs w:val="28"/>
        </w:rPr>
        <w:t>7</w:t>
      </w:r>
      <w:r w:rsidRPr="0040678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923E3">
        <w:rPr>
          <w:rFonts w:ascii="Times New Roman" w:hAnsi="Times New Roman" w:cs="Times New Roman"/>
          <w:sz w:val="28"/>
          <w:szCs w:val="28"/>
        </w:rPr>
        <w:t>111</w:t>
      </w:r>
      <w:r w:rsidRPr="0040678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87CA7" w:rsidRPr="00406781" w:rsidRDefault="00B50B43" w:rsidP="00254419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06781">
        <w:rPr>
          <w:rFonts w:ascii="Times New Roman" w:hAnsi="Times New Roman" w:cs="Times New Roman"/>
          <w:sz w:val="28"/>
          <w:szCs w:val="28"/>
        </w:rPr>
        <w:t xml:space="preserve"> Количе</w:t>
      </w:r>
      <w:r w:rsidR="006B3A6B" w:rsidRPr="00406781">
        <w:rPr>
          <w:rFonts w:ascii="Times New Roman" w:hAnsi="Times New Roman" w:cs="Times New Roman"/>
          <w:sz w:val="28"/>
          <w:szCs w:val="28"/>
        </w:rPr>
        <w:t>ство выпускников ДОУ  в школу  в</w:t>
      </w:r>
      <w:r w:rsidR="0026351A" w:rsidRPr="00406781">
        <w:rPr>
          <w:rFonts w:ascii="Times New Roman" w:hAnsi="Times New Roman" w:cs="Times New Roman"/>
          <w:sz w:val="28"/>
          <w:szCs w:val="28"/>
        </w:rPr>
        <w:t xml:space="preserve"> </w:t>
      </w:r>
      <w:r w:rsidR="006B3A6B" w:rsidRPr="00406781">
        <w:rPr>
          <w:rFonts w:ascii="Times New Roman" w:hAnsi="Times New Roman" w:cs="Times New Roman"/>
          <w:sz w:val="28"/>
          <w:szCs w:val="28"/>
        </w:rPr>
        <w:t xml:space="preserve">2017 году – </w:t>
      </w:r>
      <w:r w:rsidR="002923E3">
        <w:rPr>
          <w:rFonts w:ascii="Times New Roman" w:hAnsi="Times New Roman" w:cs="Times New Roman"/>
          <w:sz w:val="28"/>
          <w:szCs w:val="28"/>
        </w:rPr>
        <w:t>52</w:t>
      </w:r>
      <w:r w:rsidR="006B3A6B" w:rsidRPr="00406781">
        <w:rPr>
          <w:rFonts w:ascii="Times New Roman" w:hAnsi="Times New Roman" w:cs="Times New Roman"/>
          <w:sz w:val="28"/>
          <w:szCs w:val="28"/>
        </w:rPr>
        <w:t xml:space="preserve"> чел.</w:t>
      </w:r>
      <w:r w:rsidRPr="004067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50B43" w:rsidRPr="00406781" w:rsidRDefault="00187CA7" w:rsidP="00254419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06781">
        <w:rPr>
          <w:rFonts w:ascii="Times New Roman" w:eastAsia="Times New Roman" w:hAnsi="Times New Roman"/>
          <w:sz w:val="28"/>
          <w:szCs w:val="28"/>
        </w:rPr>
        <w:t>Выбывших</w:t>
      </w:r>
      <w:proofErr w:type="gramEnd"/>
      <w:r w:rsidRPr="00406781">
        <w:rPr>
          <w:rFonts w:ascii="Times New Roman" w:eastAsia="Times New Roman" w:hAnsi="Times New Roman"/>
          <w:sz w:val="28"/>
          <w:szCs w:val="28"/>
        </w:rPr>
        <w:t xml:space="preserve"> по медицинским показателям – </w:t>
      </w:r>
      <w:r w:rsidRPr="00406781">
        <w:rPr>
          <w:rFonts w:ascii="Times New Roman" w:eastAsia="Times New Roman" w:hAnsi="Times New Roman"/>
          <w:i/>
          <w:iCs/>
          <w:sz w:val="28"/>
          <w:szCs w:val="28"/>
          <w:u w:val="single"/>
        </w:rPr>
        <w:t>нет</w:t>
      </w:r>
      <w:r w:rsidR="00B50B43" w:rsidRPr="00406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F76" w:rsidRPr="00BE783D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t>Вывод: ДОУ зарегистрировано и функционирует в соответствии с нормативными документами в сфере образования Российской Федерации.</w:t>
      </w:r>
    </w:p>
    <w:p w:rsidR="00D37F76" w:rsidRPr="00BE783D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ниципальное задание по наполняемости учреждения детьми выполнено полностью. </w:t>
      </w:r>
    </w:p>
    <w:p w:rsidR="00BD79E3" w:rsidRPr="00254419" w:rsidRDefault="00BD79E3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6351A" w:rsidRPr="00254419" w:rsidRDefault="0026351A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    </w:t>
      </w: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-правовое обеспечение управления образовательным учреждением.</w:t>
      </w:r>
    </w:p>
    <w:p w:rsidR="0026351A" w:rsidRPr="00254419" w:rsidRDefault="0026351A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56B33" w:rsidRPr="0025441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proofErr w:type="spellStart"/>
      <w:r w:rsidR="00756B33" w:rsidRPr="0025441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756B33" w:rsidRPr="00254419">
        <w:rPr>
          <w:rFonts w:ascii="Times New Roman" w:eastAsia="Times New Roman" w:hAnsi="Times New Roman" w:cs="Times New Roman"/>
          <w:sz w:val="28"/>
          <w:szCs w:val="28"/>
        </w:rPr>
        <w:t>/с № 27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56B33" w:rsidRPr="00254419">
        <w:rPr>
          <w:rFonts w:ascii="Times New Roman" w:eastAsia="Times New Roman" w:hAnsi="Times New Roman" w:cs="Times New Roman"/>
          <w:sz w:val="28"/>
          <w:szCs w:val="28"/>
        </w:rPr>
        <w:t>Колокольчик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>» осуществляет свою деятельность в соответствии с Законом «Об образовании в Российской Федерации» от 29 декабря 2012 г. № 273-ФЗ, а также следующими нормативно-правовыми   документами: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Порядком организации образовательной деятельности, утвержденным приказом Министерства образования и науки РФ от30.08.2013 № 1014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 xml:space="preserve">  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Конвенцией ООН о правах ребёнка.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 xml:space="preserve"> 2.4.1.3049-13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 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Письмом Министерства образования и науки РФ от 21.10.2010 г. 03-248 «О разработке Основной общеобразовательной программы дошкольного образования»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Ф от 5 августа 2013 г. № 662 «Об осуществлении мониторинга системы образования».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оссийской Федерации № 1155 от 17.10.2013г. «Об утверждении Федерального государственного образовательного стандарта дошкольного образования»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едеральным законом «Об основных гарантиях прав ребёнка Российской Федерации» от 24.07.1998г. № 124-ФЗ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Действующими нормативно правовыми документами в сфере образования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Распорядительными документами Учредителя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Уставом М</w:t>
      </w:r>
      <w:r w:rsidR="00754C77" w:rsidRPr="002544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proofErr w:type="spellStart"/>
      <w:r w:rsidR="00754C77" w:rsidRPr="0025441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754C77" w:rsidRPr="00254419">
        <w:rPr>
          <w:rFonts w:ascii="Times New Roman" w:eastAsia="Times New Roman" w:hAnsi="Times New Roman" w:cs="Times New Roman"/>
          <w:sz w:val="28"/>
          <w:szCs w:val="28"/>
        </w:rPr>
        <w:t xml:space="preserve">/с 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54C77" w:rsidRPr="00254419">
        <w:rPr>
          <w:rFonts w:ascii="Times New Roman" w:eastAsia="Times New Roman" w:hAnsi="Times New Roman" w:cs="Times New Roman"/>
          <w:sz w:val="28"/>
          <w:szCs w:val="28"/>
        </w:rPr>
        <w:t>27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54C77" w:rsidRPr="00254419">
        <w:rPr>
          <w:rFonts w:ascii="Times New Roman" w:eastAsia="Times New Roman" w:hAnsi="Times New Roman" w:cs="Times New Roman"/>
          <w:sz w:val="28"/>
          <w:szCs w:val="28"/>
        </w:rPr>
        <w:t>Колокольчик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». </w:t>
      </w:r>
    </w:p>
    <w:p w:rsidR="0026351A" w:rsidRPr="00254419" w:rsidRDefault="0026351A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26351A" w:rsidRPr="00254419" w:rsidRDefault="0026351A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правление </w:t>
      </w:r>
      <w:proofErr w:type="gramStart"/>
      <w:r w:rsid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/>
        </w:rPr>
        <w:t>l</w:t>
      </w:r>
      <w:proofErr w:type="spellStart"/>
      <w:proofErr w:type="gramEnd"/>
      <w:r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тским</w:t>
      </w:r>
      <w:proofErr w:type="spellEnd"/>
      <w:r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адом осуществляется также на основании локальных документов, утвержденных в установленном порядке: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ллективного договора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>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говора между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56B33" w:rsidRPr="002544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proofErr w:type="spellStart"/>
      <w:r w:rsidR="00756B33" w:rsidRPr="0025441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="00756B33" w:rsidRPr="00254419">
        <w:rPr>
          <w:rFonts w:ascii="Times New Roman" w:eastAsia="Times New Roman" w:hAnsi="Times New Roman" w:cs="Times New Roman"/>
          <w:sz w:val="28"/>
          <w:szCs w:val="28"/>
        </w:rPr>
        <w:t>/с № 27 «Колокольчик»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родителями (законными представителями)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BD79E3" w:rsidRPr="00254419">
        <w:rPr>
          <w:rFonts w:ascii="Times New Roman" w:eastAsia="Symbol" w:hAnsi="Times New Roman" w:cs="Times New Roman"/>
          <w:sz w:val="28"/>
          <w:szCs w:val="28"/>
        </w:rPr>
        <w:t>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удовых договоров между администрацией и работниками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BD79E3" w:rsidRPr="00254419">
        <w:rPr>
          <w:rFonts w:ascii="Times New Roman" w:eastAsia="Symbol" w:hAnsi="Times New Roman" w:cs="Times New Roman"/>
          <w:sz w:val="28"/>
          <w:szCs w:val="28"/>
        </w:rPr>
        <w:t>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татного расписания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BD79E3" w:rsidRPr="00254419">
        <w:rPr>
          <w:rFonts w:ascii="Times New Roman" w:eastAsia="Symbol" w:hAnsi="Times New Roman" w:cs="Times New Roman"/>
          <w:sz w:val="28"/>
          <w:szCs w:val="28"/>
        </w:rPr>
        <w:t>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авил вн</w:t>
      </w:r>
      <w:r w:rsidR="00BD79E3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треннего трудового распорядка д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тского сада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BD79E3" w:rsidRPr="00254419">
        <w:rPr>
          <w:rFonts w:ascii="Times New Roman" w:eastAsia="Symbol" w:hAnsi="Times New Roman" w:cs="Times New Roman"/>
          <w:sz w:val="28"/>
          <w:szCs w:val="28"/>
        </w:rPr>
        <w:t>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струкций по организации охраны жизни и з</w:t>
      </w:r>
      <w:r w:rsidR="00BD79E3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ровья детей   и   работников де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ского сада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BD79E3" w:rsidRPr="00254419">
        <w:rPr>
          <w:rFonts w:ascii="Times New Roman" w:eastAsia="Symbol" w:hAnsi="Times New Roman" w:cs="Times New Roman"/>
          <w:sz w:val="28"/>
          <w:szCs w:val="28"/>
        </w:rPr>
        <w:t> </w:t>
      </w:r>
      <w:r w:rsidR="0026351A" w:rsidRPr="00254419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лжностных инструкций работников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Symbol" w:hAnsi="Times New Roman" w:cs="Times New Roman"/>
          <w:sz w:val="28"/>
          <w:szCs w:val="28"/>
        </w:rPr>
        <w:t>*</w:t>
      </w:r>
      <w:r w:rsidR="00BD79E3" w:rsidRPr="00254419">
        <w:rPr>
          <w:rFonts w:ascii="Times New Roman" w:eastAsia="Symbol" w:hAnsi="Times New Roman" w:cs="Times New Roman"/>
          <w:sz w:val="28"/>
          <w:szCs w:val="28"/>
        </w:rPr>
        <w:t>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Годового плана работы 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етского сада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*</w:t>
      </w:r>
      <w:r w:rsidR="00BD79E3" w:rsidRPr="00254419">
        <w:rPr>
          <w:rFonts w:ascii="Times New Roman" w:eastAsia="Symbol" w:hAnsi="Times New Roman" w:cs="Times New Roman"/>
          <w:sz w:val="28"/>
          <w:szCs w:val="28"/>
        </w:rPr>
        <w:t>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Планов работы специалистов и воспитателей;</w:t>
      </w:r>
    </w:p>
    <w:p w:rsidR="0026351A" w:rsidRPr="00254419" w:rsidRDefault="00254419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*</w:t>
      </w:r>
      <w:r w:rsidR="00BD79E3" w:rsidRPr="00254419">
        <w:rPr>
          <w:rFonts w:ascii="Times New Roman" w:eastAsia="Symbol" w:hAnsi="Times New Roman" w:cs="Times New Roman"/>
          <w:sz w:val="28"/>
          <w:szCs w:val="28"/>
        </w:rPr>
        <w:t>  </w:t>
      </w:r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Приказов </w:t>
      </w:r>
      <w:proofErr w:type="gramStart"/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заведующего</w:t>
      </w:r>
      <w:proofErr w:type="gramEnd"/>
      <w:r w:rsidR="0026351A" w:rsidRPr="00254419">
        <w:rPr>
          <w:rFonts w:ascii="Times New Roman" w:eastAsia="Times New Roman" w:hAnsi="Times New Roman" w:cs="Times New Roman"/>
          <w:sz w:val="28"/>
          <w:szCs w:val="28"/>
        </w:rPr>
        <w:t>, других локальных актов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Управление в ДОУ строится на принципах единоначалия и самоуправления, обеспечивающих государственно-общественный характер управления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Формами самоуправления являются: Собрание трудового коллектива, Педагогический сове</w:t>
      </w:r>
      <w:r w:rsidR="00BD79E3" w:rsidRPr="00254419">
        <w:rPr>
          <w:rFonts w:ascii="Times New Roman" w:eastAsia="Times New Roman" w:hAnsi="Times New Roman" w:cs="Times New Roman"/>
          <w:sz w:val="28"/>
          <w:szCs w:val="28"/>
        </w:rPr>
        <w:t>т, Общее родительское собрание</w:t>
      </w:r>
      <w:r w:rsidR="00BE783D">
        <w:rPr>
          <w:rFonts w:ascii="Times New Roman" w:eastAsia="Times New Roman" w:hAnsi="Times New Roman" w:cs="Times New Roman"/>
          <w:sz w:val="28"/>
          <w:szCs w:val="28"/>
        </w:rPr>
        <w:t>, Наблюдательный совет</w:t>
      </w:r>
      <w:r w:rsidR="00BD79E3" w:rsidRPr="002544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>Порядок выборов в органы самоуправления и их компетенции определяются Уставом. Непосредственное управление ДОУ осуществляет заведующий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ь коллегиальных органов управления осуществляется в соответствии с Положениями: Положение о Собрании трудового коллектива, Положение о Совете педагогов ДОУ</w:t>
      </w:r>
      <w:r w:rsidR="00BD79E3" w:rsidRPr="00254419">
        <w:rPr>
          <w:rFonts w:ascii="Times New Roman" w:eastAsia="Times New Roman" w:hAnsi="Times New Roman" w:cs="Times New Roman"/>
          <w:sz w:val="28"/>
          <w:szCs w:val="28"/>
        </w:rPr>
        <w:t>, Положение об общем родительском собрании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Представительным органом работников является действующая в ДОУ первичная профсоюзная организация (ППО)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В ДОУ используются различные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F76" w:rsidRPr="00BE783D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783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ывод:</w:t>
      </w:r>
      <w:r w:rsidR="006B3A6B" w:rsidRPr="00BE783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с</w:t>
      </w:r>
      <w:r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t>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BE783D" w:rsidRPr="00254419" w:rsidRDefault="00BE783D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3.    Общие сведения об образовательном процессе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организуется в соответствии с </w:t>
      </w:r>
      <w:r w:rsidR="006B3A6B" w:rsidRPr="00254419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ой дошкольного образования ДОУ (далее </w:t>
      </w:r>
      <w:r w:rsidR="006B3A6B" w:rsidRPr="0025441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>О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  <w:proofErr w:type="gramEnd"/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ведётся на русском языке, в очной форме, нормативный срок обучения </w:t>
      </w:r>
      <w:r w:rsidR="00756B33" w:rsidRPr="00254419">
        <w:rPr>
          <w:rFonts w:ascii="Times New Roman" w:eastAsia="Times New Roman" w:hAnsi="Times New Roman" w:cs="Times New Roman"/>
          <w:sz w:val="28"/>
          <w:szCs w:val="28"/>
        </w:rPr>
        <w:t>5 лет</w:t>
      </w:r>
      <w:proofErr w:type="gramStart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уровень образования – дошкольное образование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</w:t>
      </w:r>
      <w:r w:rsidR="00187CA7" w:rsidRPr="0025441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ОП </w:t>
      </w:r>
      <w:proofErr w:type="gramStart"/>
      <w:r w:rsidRPr="0025441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544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Образовательный проце</w:t>
      </w:r>
      <w:proofErr w:type="gramStart"/>
      <w:r w:rsidRPr="00254419">
        <w:rPr>
          <w:rFonts w:ascii="Times New Roman" w:eastAsia="Times New Roman" w:hAnsi="Times New Roman" w:cs="Times New Roman"/>
          <w:sz w:val="28"/>
          <w:szCs w:val="28"/>
        </w:rPr>
        <w:t>сс стр</w:t>
      </w:r>
      <w:proofErr w:type="gramEnd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</w:t>
      </w:r>
      <w:proofErr w:type="spellStart"/>
      <w:r w:rsidRPr="00254419">
        <w:rPr>
          <w:rFonts w:ascii="Times New Roman" w:eastAsia="Times New Roman" w:hAnsi="Times New Roman" w:cs="Times New Roman"/>
          <w:sz w:val="28"/>
          <w:szCs w:val="28"/>
        </w:rPr>
        <w:t>самоценности</w:t>
      </w:r>
      <w:proofErr w:type="spellEnd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детства. 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ой формой образования и воспитания </w:t>
      </w:r>
      <w:r w:rsidRPr="0025441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является игра и виды детской деятельности </w:t>
      </w:r>
      <w:r w:rsidRPr="00254419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(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>игровая, коммуникативная, трудовая, познавательно-исследовательская, продуктивная, музыкальн</w:t>
      </w:r>
      <w:proofErr w:type="gramStart"/>
      <w:r w:rsidRPr="00254419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ая, </w:t>
      </w:r>
      <w:r w:rsidR="0019305F" w:rsidRPr="00254419">
        <w:rPr>
          <w:rFonts w:ascii="Times New Roman" w:eastAsia="Times New Roman" w:hAnsi="Times New Roman" w:cs="Times New Roman"/>
          <w:sz w:val="28"/>
          <w:szCs w:val="28"/>
        </w:rPr>
        <w:t>восприятие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й литературы)</w:t>
      </w:r>
      <w:r w:rsidRPr="0025441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В основу организации образовательного процесса определен </w:t>
      </w:r>
      <w:r w:rsidRPr="0025441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комплексно-тематический принцип планирования.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Министерства образования и науки Российской Федерации от 17.10.2013 года № 1155 «Об утверждении  федерального государственного образовательного стандарта дошкольног</w:t>
      </w:r>
      <w:r w:rsidR="00187CA7" w:rsidRPr="00254419">
        <w:rPr>
          <w:rFonts w:ascii="Times New Roman" w:eastAsia="Times New Roman" w:hAnsi="Times New Roman" w:cs="Times New Roman"/>
          <w:sz w:val="28"/>
          <w:szCs w:val="28"/>
        </w:rPr>
        <w:t xml:space="preserve">о образования»  в течение  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2017 учебного года велась активная работа по введению ФГОС </w:t>
      </w:r>
      <w:proofErr w:type="gramStart"/>
      <w:r w:rsidRPr="0025441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ый процесс ДОУ. 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За отчётный период в ДОУ проведены следующие мероприятия:</w:t>
      </w:r>
    </w:p>
    <w:p w:rsidR="00D37F76" w:rsidRPr="00254419" w:rsidRDefault="00187CA7" w:rsidP="00254419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37F76" w:rsidRPr="00254419">
        <w:rPr>
          <w:rFonts w:ascii="Times New Roman" w:eastAsia="Times New Roman" w:hAnsi="Times New Roman" w:cs="Times New Roman"/>
          <w:sz w:val="28"/>
          <w:szCs w:val="28"/>
        </w:rPr>
        <w:t xml:space="preserve">оздан банк нормативно-правовых документов </w:t>
      </w:r>
      <w:proofErr w:type="gramStart"/>
      <w:r w:rsidR="00D37F76" w:rsidRPr="0025441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proofErr w:type="gramEnd"/>
      <w:r w:rsidR="00D37F76" w:rsidRPr="00254419">
        <w:rPr>
          <w:rFonts w:ascii="Times New Roman" w:eastAsia="Times New Roman" w:hAnsi="Times New Roman" w:cs="Times New Roman"/>
          <w:sz w:val="28"/>
          <w:szCs w:val="28"/>
        </w:rPr>
        <w:t>, регионального уровней, регламентирующих введение и реализацию ФГОС ДО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4419">
        <w:rPr>
          <w:rFonts w:ascii="Times New Roman" w:eastAsia="Courier New" w:hAnsi="Times New Roman" w:cs="Times New Roman"/>
          <w:sz w:val="28"/>
          <w:szCs w:val="28"/>
        </w:rPr>
        <w:t>o</w:t>
      </w:r>
      <w:proofErr w:type="spellEnd"/>
      <w:r w:rsidRPr="00254419">
        <w:rPr>
          <w:rFonts w:ascii="Times New Roman" w:eastAsia="Courier New" w:hAnsi="Times New Roman" w:cs="Times New Roman"/>
          <w:sz w:val="28"/>
          <w:szCs w:val="28"/>
        </w:rPr>
        <w:t xml:space="preserve">  </w:t>
      </w:r>
      <w:r w:rsidR="0019305F" w:rsidRPr="00254419">
        <w:rPr>
          <w:rFonts w:ascii="Times New Roman" w:eastAsia="Courier New" w:hAnsi="Times New Roman" w:cs="Times New Roman"/>
          <w:sz w:val="28"/>
          <w:szCs w:val="28"/>
        </w:rPr>
        <w:t>н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алажено взаимодействие с социальными партнёрами: </w:t>
      </w:r>
      <w:r w:rsidR="00C65FDD" w:rsidRPr="00254419">
        <w:rPr>
          <w:rFonts w:ascii="Times New Roman" w:eastAsia="Times New Roman" w:hAnsi="Times New Roman" w:cs="Times New Roman"/>
          <w:sz w:val="28"/>
          <w:szCs w:val="28"/>
        </w:rPr>
        <w:t xml:space="preserve">городской детской 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библиотекой, </w:t>
      </w:r>
      <w:r w:rsidR="00C65FDD" w:rsidRPr="00254419">
        <w:rPr>
          <w:rFonts w:ascii="Times New Roman" w:eastAsia="Times New Roman" w:hAnsi="Times New Roman" w:cs="Times New Roman"/>
          <w:sz w:val="28"/>
          <w:szCs w:val="28"/>
        </w:rPr>
        <w:t>Центром детского творчества, Городским краеведческим музеем, СОШ № 9.</w:t>
      </w:r>
    </w:p>
    <w:p w:rsidR="00D37F76" w:rsidRPr="00BE783D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BE783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ывод:</w:t>
      </w:r>
      <w:r w:rsidR="00C65FDD" w:rsidRPr="00BE783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о</w:t>
      </w:r>
      <w:r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t>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, образовательной программой дошкольного образования М</w:t>
      </w:r>
      <w:r w:rsidR="00756B33"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У </w:t>
      </w:r>
      <w:proofErr w:type="spellStart"/>
      <w:r w:rsidR="00C65FDD"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proofErr w:type="spellEnd"/>
      <w:r w:rsidR="00C65FDD"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t>/с</w:t>
      </w:r>
      <w:r w:rsidR="00756B33"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№ 27</w:t>
      </w:r>
      <w:r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</w:t>
      </w:r>
      <w:r w:rsidR="00756B33"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t>Колокольчик»</w:t>
      </w:r>
      <w:r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BE783D" w:rsidRPr="00BE783D" w:rsidRDefault="00BE783D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4. Организация образовательного процесса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осуществляется в соответствии с ООП </w:t>
      </w:r>
      <w:proofErr w:type="gramStart"/>
      <w:r w:rsidRPr="0025441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254419">
        <w:rPr>
          <w:rFonts w:ascii="Times New Roman" w:eastAsia="Times New Roman" w:hAnsi="Times New Roman" w:cs="Times New Roman"/>
          <w:sz w:val="28"/>
          <w:szCs w:val="28"/>
        </w:rPr>
        <w:t>годовым</w:t>
      </w:r>
      <w:proofErr w:type="gramEnd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планированием и учебным планом </w:t>
      </w:r>
      <w:r w:rsidR="00756B33" w:rsidRPr="00254419">
        <w:rPr>
          <w:rFonts w:ascii="Times New Roman" w:eastAsia="Times New Roman" w:hAnsi="Times New Roman" w:cs="Times New Roman"/>
          <w:sz w:val="28"/>
          <w:szCs w:val="28"/>
        </w:rPr>
        <w:t>организованной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с учетом возраста детей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В ДОУ созданы условия для разностороннего развития детей с </w:t>
      </w:r>
      <w:r w:rsidR="00756B33" w:rsidRPr="00254419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до 7 лет - детский сад оснащен оборудованием для разнообразных видов детской деятельности в помещении и на прогулочных участках</w:t>
      </w:r>
      <w:r w:rsidR="00C65FDD" w:rsidRPr="002544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го процесса представлено по пяти образовательным областям: социально-коммуникативное, познавательное, речевое, художественно - эстетическое и физическое развитие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Основные блоки организации образовательного процесса:</w:t>
      </w:r>
    </w:p>
    <w:p w:rsidR="00D37F76" w:rsidRPr="00254419" w:rsidRDefault="00D37F76" w:rsidP="0025441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педагога и воспитанников в рамках непосредственно образовательной деятельности (далее НОД);</w:t>
      </w:r>
    </w:p>
    <w:p w:rsidR="00D37F76" w:rsidRPr="00254419" w:rsidRDefault="00D37F76" w:rsidP="0025441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при проведении режимных моментов;</w:t>
      </w:r>
    </w:p>
    <w:p w:rsidR="00D37F76" w:rsidRPr="00254419" w:rsidRDefault="00D37F76" w:rsidP="0025441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при взаимодействии с родителями (законными представителями)</w:t>
      </w:r>
      <w:r w:rsidR="0019305F" w:rsidRPr="002544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7F76" w:rsidRPr="00254419" w:rsidRDefault="00D37F76" w:rsidP="00254419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свободная деятельность детей</w:t>
      </w:r>
      <w:r w:rsidR="0019305F" w:rsidRPr="002544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В середине НОД педагоги проводят физкультминутку. Между НОД предусмотрены перерывы продолжительностью 10 минут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Образовательный проце</w:t>
      </w:r>
      <w:proofErr w:type="gramStart"/>
      <w:r w:rsidRPr="00254419">
        <w:rPr>
          <w:rFonts w:ascii="Times New Roman" w:eastAsia="Times New Roman" w:hAnsi="Times New Roman" w:cs="Times New Roman"/>
          <w:sz w:val="28"/>
          <w:szCs w:val="28"/>
        </w:rPr>
        <w:t>сс стр</w:t>
      </w:r>
      <w:proofErr w:type="gramEnd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оится на адекватных возрасту формах работы с детьми, с учётом индивидуальных особенностей детей и их способностей. При 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 образовательного процесса учитываются национально-культурные, климатические условия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В работе с детьми педагоги используют образовательные технологии </w:t>
      </w:r>
      <w:proofErr w:type="spellStart"/>
      <w:r w:rsidRPr="00254419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типа: развивающее обучения, проблемное обучения, проектную деятельность.</w:t>
      </w:r>
    </w:p>
    <w:p w:rsidR="00D37F76" w:rsidRPr="00BE783D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783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ывод:</w:t>
      </w:r>
      <w:r w:rsidR="00C65FDD" w:rsidRPr="00BE783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о</w:t>
      </w:r>
      <w:r w:rsidRPr="00BE783D">
        <w:rPr>
          <w:rFonts w:ascii="Times New Roman" w:eastAsia="Times New Roman" w:hAnsi="Times New Roman" w:cs="Times New Roman"/>
          <w:b/>
          <w:i/>
          <w:sz w:val="28"/>
          <w:szCs w:val="28"/>
        </w:rPr>
        <w:t>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BE783D" w:rsidRPr="00254419" w:rsidRDefault="00BE783D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5. Качество образовательной работы ДОУ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образования неразрывно связано с повышением уровня профессионального мастерства  педагогов. 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В основе системы повышения квалификации в ДОУ лежат следующие управленческие документы: график повышения квалификации педагогических и руководящих работников на 201</w:t>
      </w:r>
      <w:r w:rsidR="009C5B36" w:rsidRPr="0025441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9C5B36" w:rsidRPr="0025441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>г.г., ежегодный план работы ДОУ, график аттестации педагогов на 201</w:t>
      </w:r>
      <w:r w:rsidR="009C5B36" w:rsidRPr="0025441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– 2018г.</w:t>
      </w:r>
    </w:p>
    <w:p w:rsidR="00D37F76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Остальные педагогические работники повышают профессиональный уровень в соответствии с Законом РФ «Об образовании в Российской Федерации» 1 раз в 3 года.</w:t>
      </w:r>
    </w:p>
    <w:p w:rsidR="00BE783D" w:rsidRPr="00254419" w:rsidRDefault="00BE783D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sz w:val="28"/>
          <w:szCs w:val="28"/>
        </w:rPr>
        <w:t>Анализ  профессионального уровня педагогического коллектива</w:t>
      </w:r>
    </w:p>
    <w:tbl>
      <w:tblPr>
        <w:tblStyle w:val="a6"/>
        <w:tblpPr w:leftFromText="180" w:rightFromText="180" w:vertAnchor="text" w:horzAnchor="margin" w:tblpXSpec="center" w:tblpY="147"/>
        <w:tblW w:w="10065" w:type="dxa"/>
        <w:tblLayout w:type="fixed"/>
        <w:tblLook w:val="04A0"/>
      </w:tblPr>
      <w:tblGrid>
        <w:gridCol w:w="818"/>
        <w:gridCol w:w="1168"/>
        <w:gridCol w:w="1383"/>
        <w:gridCol w:w="1417"/>
        <w:gridCol w:w="1319"/>
        <w:gridCol w:w="1320"/>
        <w:gridCol w:w="1320"/>
        <w:gridCol w:w="1320"/>
      </w:tblGrid>
      <w:tr w:rsidR="00D37F76" w:rsidRPr="00254419" w:rsidTr="00BE783D">
        <w:trPr>
          <w:trHeight w:val="705"/>
        </w:trPr>
        <w:tc>
          <w:tcPr>
            <w:tcW w:w="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F76" w:rsidRPr="00254419" w:rsidRDefault="00D37F76" w:rsidP="00254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F76" w:rsidRPr="00254419" w:rsidRDefault="00D37F76" w:rsidP="00254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ый состав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F76" w:rsidRPr="00254419" w:rsidRDefault="00D37F76" w:rsidP="00254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2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7F76" w:rsidRPr="00254419" w:rsidRDefault="00D37F76" w:rsidP="00254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BE783D" w:rsidRPr="00254419" w:rsidTr="00BE783D">
        <w:trPr>
          <w:cantSplit/>
          <w:trHeight w:val="1134"/>
        </w:trPr>
        <w:tc>
          <w:tcPr>
            <w:tcW w:w="8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83D" w:rsidRPr="00254419" w:rsidRDefault="00BE783D" w:rsidP="002544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83D" w:rsidRPr="00254419" w:rsidRDefault="00BE783D" w:rsidP="002544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783D" w:rsidRPr="00254419" w:rsidRDefault="00BE783D" w:rsidP="00BE78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83D" w:rsidRPr="00254419" w:rsidRDefault="00BE783D" w:rsidP="00254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783D" w:rsidRPr="00254419" w:rsidRDefault="00BE783D" w:rsidP="00254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783D" w:rsidRPr="00254419" w:rsidRDefault="00BE783D" w:rsidP="00254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783D" w:rsidRPr="00254419" w:rsidRDefault="00BE783D" w:rsidP="00BE78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783D" w:rsidRPr="00254419" w:rsidRDefault="00BE783D" w:rsidP="00254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54419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54419">
              <w:rPr>
                <w:rFonts w:ascii="Times New Roman" w:eastAsia="Times New Roman" w:hAnsi="Times New Roman" w:cs="Times New Roman"/>
                <w:sz w:val="28"/>
                <w:szCs w:val="28"/>
              </w:rPr>
              <w:t>/категории</w:t>
            </w:r>
          </w:p>
        </w:tc>
      </w:tr>
      <w:tr w:rsidR="00BE783D" w:rsidRPr="00254419" w:rsidTr="00BE783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83D" w:rsidRPr="00254419" w:rsidRDefault="00BE783D" w:rsidP="00254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83D" w:rsidRPr="00254419" w:rsidRDefault="00BE783D" w:rsidP="00BE78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83D" w:rsidRPr="00254419" w:rsidRDefault="00BE783D" w:rsidP="00254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783D" w:rsidRPr="00254419" w:rsidRDefault="00BE783D" w:rsidP="00254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83D" w:rsidRPr="00254419" w:rsidRDefault="00BE783D" w:rsidP="00254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783D" w:rsidRPr="00254419" w:rsidRDefault="00BE783D" w:rsidP="00254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783D" w:rsidRPr="00254419" w:rsidRDefault="00BE783D" w:rsidP="00254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783D" w:rsidRPr="00254419" w:rsidRDefault="00BE783D" w:rsidP="002544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ДОУ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При планировании и проведении методической работы в ДОУ отдается предпочтение активным формам обучения, таким как: семинары-практикумы, круглые столы, просмотры открытых мероприятий, </w:t>
      </w:r>
      <w:proofErr w:type="spellStart"/>
      <w:r w:rsidRPr="00254419">
        <w:rPr>
          <w:rFonts w:ascii="Times New Roman" w:eastAsia="Times New Roman" w:hAnsi="Times New Roman" w:cs="Times New Roman"/>
          <w:sz w:val="28"/>
          <w:szCs w:val="28"/>
        </w:rPr>
        <w:t>взаимопосещения</w:t>
      </w:r>
      <w:proofErr w:type="spellEnd"/>
      <w:r w:rsidRPr="002544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09BA" w:rsidRPr="00254419" w:rsidRDefault="00E109BA" w:rsidP="00254419">
      <w:pPr>
        <w:tabs>
          <w:tab w:val="left" w:pos="1050"/>
          <w:tab w:val="left" w:pos="83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t xml:space="preserve">В течение 2017 года педагоги ДОУ посетили курсы повышения квалификации:   </w:t>
      </w:r>
    </w:p>
    <w:p w:rsidR="00E109BA" w:rsidRPr="00254419" w:rsidRDefault="0061492A" w:rsidP="00254419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109BA" w:rsidRPr="00254419">
        <w:rPr>
          <w:rFonts w:ascii="Times New Roman" w:hAnsi="Times New Roman" w:cs="Times New Roman"/>
          <w:sz w:val="28"/>
          <w:szCs w:val="28"/>
        </w:rPr>
        <w:t>«Психолого-педагогические основы работы ДОО с детьми дошкольного возраста с ОВЗ в условиях ФГОС», РБ г</w:t>
      </w:r>
      <w:proofErr w:type="gramStart"/>
      <w:r w:rsidR="00E109BA" w:rsidRPr="0025441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E109BA" w:rsidRPr="00254419">
        <w:rPr>
          <w:rFonts w:ascii="Times New Roman" w:hAnsi="Times New Roman" w:cs="Times New Roman"/>
          <w:sz w:val="28"/>
          <w:szCs w:val="28"/>
        </w:rPr>
        <w:t xml:space="preserve">фа, БГПУ им. </w:t>
      </w:r>
      <w:proofErr w:type="spellStart"/>
      <w:r w:rsidR="00E109BA" w:rsidRPr="00254419">
        <w:rPr>
          <w:rFonts w:ascii="Times New Roman" w:hAnsi="Times New Roman" w:cs="Times New Roman"/>
          <w:sz w:val="28"/>
          <w:szCs w:val="28"/>
        </w:rPr>
        <w:t>М.Акмуллы</w:t>
      </w:r>
      <w:proofErr w:type="spellEnd"/>
      <w:r w:rsidR="00E109BA" w:rsidRPr="00254419">
        <w:rPr>
          <w:rFonts w:ascii="Times New Roman" w:hAnsi="Times New Roman" w:cs="Times New Roman"/>
          <w:sz w:val="28"/>
          <w:szCs w:val="28"/>
        </w:rPr>
        <w:t xml:space="preserve"> –</w:t>
      </w:r>
      <w:r w:rsidRPr="00254419">
        <w:rPr>
          <w:rFonts w:ascii="Times New Roman" w:hAnsi="Times New Roman" w:cs="Times New Roman"/>
          <w:sz w:val="28"/>
          <w:szCs w:val="28"/>
        </w:rPr>
        <w:t>8</w:t>
      </w:r>
      <w:r w:rsidR="00E109BA" w:rsidRPr="00254419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E109BA" w:rsidRPr="00254419" w:rsidRDefault="00E109BA" w:rsidP="00254419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t>«Познавательное развитие детей дошкольного возраста в свете реализации ФГОС ДО и профессионального стандарта педагога», ГАУ ДПО ИРО РБ- 3 человека;</w:t>
      </w:r>
    </w:p>
    <w:p w:rsidR="00E109BA" w:rsidRPr="00254419" w:rsidRDefault="00E109BA" w:rsidP="00254419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t>«Оказание первой медицинской помощи пострадавшему на производстве» ГАП ОУ РБ «</w:t>
      </w:r>
      <w:proofErr w:type="spellStart"/>
      <w:r w:rsidRPr="00254419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254419">
        <w:rPr>
          <w:rFonts w:ascii="Times New Roman" w:hAnsi="Times New Roman" w:cs="Times New Roman"/>
          <w:sz w:val="28"/>
          <w:szCs w:val="28"/>
        </w:rPr>
        <w:t xml:space="preserve"> медицинский колледж» - 2</w:t>
      </w:r>
      <w:r w:rsidR="0061492A" w:rsidRPr="00254419">
        <w:rPr>
          <w:rFonts w:ascii="Times New Roman" w:hAnsi="Times New Roman" w:cs="Times New Roman"/>
          <w:sz w:val="28"/>
          <w:szCs w:val="28"/>
        </w:rPr>
        <w:t>8</w:t>
      </w:r>
      <w:r w:rsidRPr="00254419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E109BA" w:rsidRDefault="00E109BA" w:rsidP="0025441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tab/>
        <w:t xml:space="preserve">Прошли аттестацию на высшую категорию </w:t>
      </w:r>
      <w:r w:rsidR="0061492A" w:rsidRPr="00254419">
        <w:rPr>
          <w:rFonts w:ascii="Times New Roman" w:hAnsi="Times New Roman" w:cs="Times New Roman"/>
          <w:sz w:val="28"/>
          <w:szCs w:val="28"/>
        </w:rPr>
        <w:t>1 человек</w:t>
      </w:r>
      <w:r w:rsidRPr="00254419">
        <w:rPr>
          <w:rFonts w:ascii="Times New Roman" w:hAnsi="Times New Roman" w:cs="Times New Roman"/>
          <w:sz w:val="28"/>
          <w:szCs w:val="28"/>
        </w:rPr>
        <w:t xml:space="preserve">, на первую категорию – </w:t>
      </w:r>
      <w:r w:rsidR="0061492A" w:rsidRPr="00254419">
        <w:rPr>
          <w:rFonts w:ascii="Times New Roman" w:hAnsi="Times New Roman" w:cs="Times New Roman"/>
          <w:sz w:val="28"/>
          <w:szCs w:val="28"/>
        </w:rPr>
        <w:t>1</w:t>
      </w:r>
      <w:r w:rsidRPr="002544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83D" w:rsidRPr="00254419" w:rsidRDefault="00BE783D" w:rsidP="0025441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F76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В течени</w:t>
      </w:r>
      <w:r w:rsidR="00E109BA" w:rsidRPr="002544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е</w:t>
      </w:r>
      <w:r w:rsidRPr="002544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2017  года были проведены следующие мероприятия:</w:t>
      </w:r>
    </w:p>
    <w:p w:rsidR="00BE783D" w:rsidRPr="00254419" w:rsidRDefault="00BE783D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5090"/>
        <w:gridCol w:w="1377"/>
        <w:gridCol w:w="2853"/>
      </w:tblGrid>
      <w:tr w:rsidR="0061492A" w:rsidRPr="00254419" w:rsidTr="005043C9">
        <w:trPr>
          <w:trHeight w:val="310"/>
        </w:trPr>
        <w:tc>
          <w:tcPr>
            <w:tcW w:w="711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№/</w:t>
            </w:r>
            <w:proofErr w:type="spellStart"/>
            <w:proofErr w:type="gram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0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377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53" w:type="dxa"/>
          </w:tcPr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1492A" w:rsidRPr="00254419" w:rsidTr="005043C9">
        <w:trPr>
          <w:trHeight w:val="476"/>
        </w:trPr>
        <w:tc>
          <w:tcPr>
            <w:tcW w:w="711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здник «День знаний»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школу № 6                       </w:t>
            </w:r>
          </w:p>
        </w:tc>
        <w:tc>
          <w:tcPr>
            <w:tcW w:w="1377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    </w:t>
            </w: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Янкина</w:t>
            </w:r>
            <w:proofErr w:type="spell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61492A" w:rsidRPr="00254419" w:rsidTr="005043C9">
        <w:trPr>
          <w:trHeight w:val="2144"/>
        </w:trPr>
        <w:tc>
          <w:tcPr>
            <w:tcW w:w="711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воспитателя и всех дошкольных работников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- Экскурсия по детскому саду и поздравления малышей (</w:t>
            </w: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/в)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- Выставка детских рисунков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  «Мой любимый детский сад» (</w:t>
            </w: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/в)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- Концертная  программа   «Дом, в котором мы живем» (работники ДОУ)</w:t>
            </w:r>
          </w:p>
        </w:tc>
        <w:tc>
          <w:tcPr>
            <w:tcW w:w="1377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   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Янкина</w:t>
            </w:r>
            <w:proofErr w:type="spell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2A" w:rsidRPr="00254419" w:rsidTr="005043C9">
        <w:trPr>
          <w:trHeight w:val="814"/>
        </w:trPr>
        <w:tc>
          <w:tcPr>
            <w:tcW w:w="711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ждународный день пожилых людей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Праздник «Золотых сердец россыпь»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(дети </w:t>
            </w: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/в)</w:t>
            </w:r>
          </w:p>
        </w:tc>
        <w:tc>
          <w:tcPr>
            <w:tcW w:w="1377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Л.Г.Логутова</w:t>
            </w:r>
            <w:proofErr w:type="spellEnd"/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2A" w:rsidRPr="00254419" w:rsidTr="005043C9">
        <w:trPr>
          <w:trHeight w:val="1079"/>
        </w:trPr>
        <w:tc>
          <w:tcPr>
            <w:tcW w:w="711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Республики Башкортостан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Тематические занятия в группах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Выставка рисунков «Родина наша - нет её краше»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Праздник родословной «</w:t>
            </w: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Шежере</w:t>
            </w:r>
            <w:proofErr w:type="spell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77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1 октября</w:t>
            </w: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    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Янкина</w:t>
            </w:r>
            <w:proofErr w:type="spell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2A" w:rsidRPr="00254419" w:rsidTr="005043C9">
        <w:trPr>
          <w:trHeight w:val="563"/>
        </w:trPr>
        <w:tc>
          <w:tcPr>
            <w:tcW w:w="711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занятие 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«Осень золотая, в гости зашагала», 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77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53" w:type="dxa"/>
          </w:tcPr>
          <w:p w:rsidR="0061492A" w:rsidRPr="00254419" w:rsidRDefault="001566A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1492A" w:rsidRPr="00254419">
              <w:rPr>
                <w:rFonts w:ascii="Times New Roman" w:hAnsi="Times New Roman" w:cs="Times New Roman"/>
                <w:sz w:val="28"/>
                <w:szCs w:val="28"/>
              </w:rPr>
              <w:instrText xml:space="preserve"> LINK Word.Document.8 "C:\\Documents and Settings\\Администратор\\Мои документы\\МЕТОДИСТ\\планы и программы\\план 2009-10" "OLE_LINK29" \a \r  \* MERGEFORMAT </w:instrTex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1492A" w:rsidRPr="0025441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="0061492A" w:rsidRPr="0025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1492A"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1492A" w:rsidRPr="002544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61492A" w:rsidRPr="00254419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Л.Г.Логутова</w:t>
            </w:r>
            <w:proofErr w:type="spell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6A3" w:rsidRPr="0025441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61492A" w:rsidRPr="00254419" w:rsidTr="005043C9">
        <w:trPr>
          <w:trHeight w:val="1033"/>
        </w:trPr>
        <w:tc>
          <w:tcPr>
            <w:tcW w:w="711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занятие                                     «День Матери» 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 детских рисунков «Мамочка любимая!» </w:t>
            </w:r>
          </w:p>
        </w:tc>
        <w:tc>
          <w:tcPr>
            <w:tcW w:w="1377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2A" w:rsidRPr="00254419" w:rsidTr="005043C9">
        <w:trPr>
          <w:trHeight w:val="297"/>
        </w:trPr>
        <w:tc>
          <w:tcPr>
            <w:tcW w:w="711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0" w:type="dxa"/>
          </w:tcPr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 (все группы)</w:t>
            </w:r>
          </w:p>
        </w:tc>
        <w:tc>
          <w:tcPr>
            <w:tcW w:w="1377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53" w:type="dxa"/>
          </w:tcPr>
          <w:p w:rsidR="0061492A" w:rsidRPr="00254419" w:rsidRDefault="001566A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1492A" w:rsidRPr="00254419">
              <w:rPr>
                <w:rFonts w:ascii="Times New Roman" w:hAnsi="Times New Roman" w:cs="Times New Roman"/>
                <w:sz w:val="28"/>
                <w:szCs w:val="28"/>
              </w:rPr>
              <w:instrText xml:space="preserve"> LINK Word.Document.8 "C:\\Documents and Settings\\Администратор\\Мои документы\\МЕТОДИСТ\\планы и программы\\план 2009-10" "OLE_LINK30" \a \r  \* MERGEFORMAT </w:instrTex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1492A" w:rsidRPr="0025441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="0061492A" w:rsidRPr="0025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1492A"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1492A" w:rsidRPr="002544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61492A" w:rsidRPr="00254419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61492A" w:rsidRPr="00254419" w:rsidTr="005043C9">
        <w:trPr>
          <w:trHeight w:val="812"/>
        </w:trPr>
        <w:tc>
          <w:tcPr>
            <w:tcW w:w="711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День города 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занятия, посвящённые 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ню города Кумертау </w:t>
            </w:r>
          </w:p>
        </w:tc>
        <w:tc>
          <w:tcPr>
            <w:tcW w:w="1377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февраля</w:t>
            </w: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</w:t>
            </w:r>
            <w:proofErr w:type="gram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С.П.Янкина</w:t>
            </w:r>
            <w:proofErr w:type="spellEnd"/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2A" w:rsidRPr="00254419" w:rsidTr="005043C9">
        <w:trPr>
          <w:trHeight w:val="793"/>
        </w:trPr>
        <w:tc>
          <w:tcPr>
            <w:tcW w:w="711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защитника Отечества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физкультурное развлечение «Богатыри земли русской» </w:t>
            </w:r>
          </w:p>
        </w:tc>
        <w:tc>
          <w:tcPr>
            <w:tcW w:w="1377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Л.Г.Логутова</w:t>
            </w:r>
            <w:proofErr w:type="spell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Ларькина</w:t>
            </w:r>
            <w:proofErr w:type="spell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61492A" w:rsidRPr="00254419" w:rsidTr="005043C9">
        <w:trPr>
          <w:trHeight w:val="690"/>
        </w:trPr>
        <w:tc>
          <w:tcPr>
            <w:tcW w:w="711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енский день 8 марта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Мамочка моя» 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377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С.П.Янкина</w:t>
            </w:r>
            <w:proofErr w:type="spellEnd"/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2A" w:rsidRPr="00254419" w:rsidTr="005043C9">
        <w:trPr>
          <w:trHeight w:val="501"/>
        </w:trPr>
        <w:tc>
          <w:tcPr>
            <w:tcW w:w="711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театра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Театральное представление по мотивам народных сказок (все группы)</w:t>
            </w:r>
            <w:r w:rsidRPr="002544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377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2853" w:type="dxa"/>
          </w:tcPr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1566A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61492A" w:rsidRPr="00254419">
              <w:rPr>
                <w:rFonts w:ascii="Times New Roman" w:hAnsi="Times New Roman" w:cs="Times New Roman"/>
                <w:sz w:val="28"/>
                <w:szCs w:val="28"/>
              </w:rPr>
              <w:instrText xml:space="preserve"> LINK Word.Document.8 "C:\\Documents and Settings\\Администратор\\Мои документы\\МЕТОДИСТ\\планы и программы\\план 2009-10" "OLE_LINK32" \a \r  \* MERGEFORMAT </w:instrTex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1492A" w:rsidRPr="0025441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="0061492A" w:rsidRPr="0025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1492A"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1492A" w:rsidRPr="002544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61492A" w:rsidRPr="00254419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Л.Г.Логутова</w:t>
            </w:r>
            <w:proofErr w:type="spellEnd"/>
            <w:r w:rsidR="001566A3" w:rsidRPr="0025441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61492A" w:rsidRPr="00254419" w:rsidTr="005043C9">
        <w:trPr>
          <w:trHeight w:val="831"/>
        </w:trPr>
        <w:tc>
          <w:tcPr>
            <w:tcW w:w="711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90" w:type="dxa"/>
          </w:tcPr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мирный день Земли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Развлечение "Матушка Земля"</w:t>
            </w:r>
            <w:r w:rsidR="001566A3" w:rsidRPr="0025441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instrText xml:space="preserve"> LINK Word.Document.8 "C:\\Documents and Settings\\Администратор\\Мои документы\\МЕТОДИСТ\\планы и программы\\план 2009-10" "OLE_LINK35" \a \r  \* MERGEFORMAT </w:instrText>
            </w:r>
            <w:r w:rsidR="001566A3" w:rsidRPr="0025441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61492A" w:rsidRPr="00254419" w:rsidRDefault="001566A3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61492A"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«Веснянка» Весенние утренники (все группы)</w:t>
            </w:r>
            <w:r w:rsidR="0061492A" w:rsidRPr="002544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1377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2A" w:rsidRPr="00254419" w:rsidTr="005043C9">
        <w:trPr>
          <w:trHeight w:val="814"/>
        </w:trPr>
        <w:tc>
          <w:tcPr>
            <w:tcW w:w="711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Победы.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Темат</w:t>
            </w:r>
            <w:proofErr w:type="spell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. занятия, праздничные мероприятия</w:t>
            </w:r>
            <w:r w:rsidRPr="002544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</w:t>
            </w:r>
          </w:p>
        </w:tc>
        <w:tc>
          <w:tcPr>
            <w:tcW w:w="1377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С.П.Янкин</w:t>
            </w:r>
            <w:proofErr w:type="spellEnd"/>
          </w:p>
        </w:tc>
      </w:tr>
      <w:tr w:rsidR="0061492A" w:rsidRPr="00254419" w:rsidTr="005043C9">
        <w:trPr>
          <w:trHeight w:val="594"/>
        </w:trPr>
        <w:tc>
          <w:tcPr>
            <w:tcW w:w="711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0" w:type="dxa"/>
          </w:tcPr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Выпускной утренник «До свидания, детский сад»</w:t>
            </w:r>
          </w:p>
        </w:tc>
        <w:tc>
          <w:tcPr>
            <w:tcW w:w="1377" w:type="dxa"/>
          </w:tcPr>
          <w:p w:rsidR="0061492A" w:rsidRPr="00254419" w:rsidRDefault="0061492A" w:rsidP="00254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53" w:type="dxa"/>
          </w:tcPr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Л.Г.Логутова</w:t>
            </w:r>
            <w:proofErr w:type="spell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1492A" w:rsidRPr="00254419" w:rsidRDefault="0061492A" w:rsidP="00254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Т.В.Рыжая</w:t>
            </w:r>
          </w:p>
        </w:tc>
      </w:tr>
    </w:tbl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В 2017  году возросла результативность участия педагогов и воспитанников ДОУ в различных конкурсах:</w:t>
      </w:r>
    </w:p>
    <w:tbl>
      <w:tblPr>
        <w:tblStyle w:val="a6"/>
        <w:tblW w:w="9747" w:type="dxa"/>
        <w:tblLayout w:type="fixed"/>
        <w:tblLook w:val="04A0"/>
      </w:tblPr>
      <w:tblGrid>
        <w:gridCol w:w="583"/>
        <w:gridCol w:w="1368"/>
        <w:gridCol w:w="3980"/>
        <w:gridCol w:w="1690"/>
        <w:gridCol w:w="2126"/>
      </w:tblGrid>
      <w:tr w:rsidR="0061492A" w:rsidRPr="00254419" w:rsidTr="006C5615">
        <w:tc>
          <w:tcPr>
            <w:tcW w:w="583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68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980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690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2126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61492A" w:rsidRPr="00254419" w:rsidTr="006C5615">
        <w:tc>
          <w:tcPr>
            <w:tcW w:w="583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8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7.01.2017</w:t>
            </w:r>
          </w:p>
        </w:tc>
        <w:tc>
          <w:tcPr>
            <w:tcW w:w="3980" w:type="dxa"/>
          </w:tcPr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 локальный этап</w:t>
            </w:r>
          </w:p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«Мы </w:t>
            </w: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</w:tcPr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Гр.3,гр.5, гр13- 25 человек</w:t>
            </w:r>
          </w:p>
        </w:tc>
        <w:tc>
          <w:tcPr>
            <w:tcW w:w="2126" w:type="dxa"/>
          </w:tcPr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 мест</w:t>
            </w:r>
            <w:proofErr w:type="gram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гр5</w:t>
            </w:r>
          </w:p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2мест</w:t>
            </w:r>
            <w:proofErr w:type="gram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гр5,гр3,</w:t>
            </w:r>
          </w:p>
          <w:p w:rsidR="0061492A" w:rsidRPr="00254419" w:rsidRDefault="0061492A" w:rsidP="002544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3 мест</w:t>
            </w:r>
            <w:proofErr w:type="gram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гр5, гр13</w:t>
            </w:r>
          </w:p>
        </w:tc>
      </w:tr>
      <w:tr w:rsidR="0061492A" w:rsidRPr="00254419" w:rsidTr="006C5615">
        <w:tc>
          <w:tcPr>
            <w:tcW w:w="583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8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9.01.17</w:t>
            </w:r>
          </w:p>
        </w:tc>
        <w:tc>
          <w:tcPr>
            <w:tcW w:w="3980" w:type="dxa"/>
          </w:tcPr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«Весенняя капель» республиканский конкурс юных дарований </w:t>
            </w:r>
          </w:p>
        </w:tc>
        <w:tc>
          <w:tcPr>
            <w:tcW w:w="1690" w:type="dxa"/>
          </w:tcPr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12 детей, </w:t>
            </w:r>
          </w:p>
          <w:p w:rsidR="0061492A" w:rsidRPr="00254419" w:rsidRDefault="0061492A" w:rsidP="002544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№3, гр.2</w:t>
            </w:r>
          </w:p>
        </w:tc>
        <w:tc>
          <w:tcPr>
            <w:tcW w:w="2126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 w:rsidRPr="002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61492A" w:rsidRPr="00254419" w:rsidTr="006C5615">
        <w:tc>
          <w:tcPr>
            <w:tcW w:w="583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68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30.01.2017</w:t>
            </w:r>
          </w:p>
        </w:tc>
        <w:tc>
          <w:tcPr>
            <w:tcW w:w="3980" w:type="dxa"/>
          </w:tcPr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онкурса рисунков «Мы </w:t>
            </w: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</w:tcPr>
          <w:p w:rsidR="0061492A" w:rsidRPr="00254419" w:rsidRDefault="006C5615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  <w:r w:rsidR="0061492A"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6 место </w:t>
            </w:r>
          </w:p>
        </w:tc>
      </w:tr>
      <w:tr w:rsidR="0061492A" w:rsidRPr="00254419" w:rsidTr="006C5615">
        <w:tc>
          <w:tcPr>
            <w:tcW w:w="583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68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06.02.2017</w:t>
            </w:r>
          </w:p>
        </w:tc>
        <w:tc>
          <w:tcPr>
            <w:tcW w:w="3980" w:type="dxa"/>
          </w:tcPr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детский интернет-конкурс «Птицы Башкирии» </w:t>
            </w:r>
          </w:p>
        </w:tc>
        <w:tc>
          <w:tcPr>
            <w:tcW w:w="1690" w:type="dxa"/>
          </w:tcPr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3,  гр.5, </w:t>
            </w:r>
          </w:p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61492A" w:rsidRPr="00254419" w:rsidTr="006C5615">
        <w:tc>
          <w:tcPr>
            <w:tcW w:w="583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68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9.02.2017</w:t>
            </w:r>
          </w:p>
        </w:tc>
        <w:tc>
          <w:tcPr>
            <w:tcW w:w="3980" w:type="dxa"/>
          </w:tcPr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онкурса по физической культуре «Мы </w:t>
            </w: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690" w:type="dxa"/>
          </w:tcPr>
          <w:p w:rsidR="006C5615" w:rsidRPr="00254419" w:rsidRDefault="006C5615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3,  гр.5, </w:t>
            </w:r>
          </w:p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8 место, 4 место</w:t>
            </w:r>
          </w:p>
        </w:tc>
      </w:tr>
      <w:tr w:rsidR="0061492A" w:rsidRPr="00254419" w:rsidTr="006C5615">
        <w:tc>
          <w:tcPr>
            <w:tcW w:w="583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68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4.02.2017</w:t>
            </w:r>
          </w:p>
        </w:tc>
        <w:tc>
          <w:tcPr>
            <w:tcW w:w="3980" w:type="dxa"/>
          </w:tcPr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 локальный этап</w:t>
            </w:r>
          </w:p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й </w:t>
            </w: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олимпиады</w:t>
            </w:r>
            <w:proofErr w:type="spellEnd"/>
          </w:p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«Мы </w:t>
            </w: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</w:tcPr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детей</w:t>
            </w:r>
          </w:p>
        </w:tc>
        <w:tc>
          <w:tcPr>
            <w:tcW w:w="2126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492A" w:rsidRPr="00254419" w:rsidTr="006C5615">
        <w:tc>
          <w:tcPr>
            <w:tcW w:w="583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368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8.02.2016</w:t>
            </w:r>
          </w:p>
        </w:tc>
        <w:tc>
          <w:tcPr>
            <w:tcW w:w="3980" w:type="dxa"/>
          </w:tcPr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«Летят журавли» вокальный конкурс военно-патриотической песни </w:t>
            </w:r>
          </w:p>
        </w:tc>
        <w:tc>
          <w:tcPr>
            <w:tcW w:w="1690" w:type="dxa"/>
          </w:tcPr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3 детей</w:t>
            </w:r>
          </w:p>
        </w:tc>
        <w:tc>
          <w:tcPr>
            <w:tcW w:w="2126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61492A" w:rsidRPr="00254419" w:rsidTr="006C5615">
        <w:tc>
          <w:tcPr>
            <w:tcW w:w="583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68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20.02.2017</w:t>
            </w:r>
          </w:p>
        </w:tc>
        <w:tc>
          <w:tcPr>
            <w:tcW w:w="3980" w:type="dxa"/>
          </w:tcPr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спубликанского конкурса детских экологических рисунков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«Наш общий дом Башкортостан»</w:t>
            </w:r>
          </w:p>
        </w:tc>
        <w:tc>
          <w:tcPr>
            <w:tcW w:w="1690" w:type="dxa"/>
          </w:tcPr>
          <w:p w:rsidR="0061492A" w:rsidRPr="00254419" w:rsidRDefault="006C5615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5 детей</w:t>
            </w:r>
          </w:p>
        </w:tc>
        <w:tc>
          <w:tcPr>
            <w:tcW w:w="2126" w:type="dxa"/>
          </w:tcPr>
          <w:p w:rsidR="0061492A" w:rsidRPr="00254419" w:rsidRDefault="006C5615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61492A" w:rsidRPr="00254419" w:rsidTr="006C5615">
        <w:tc>
          <w:tcPr>
            <w:tcW w:w="583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68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02.03.2017</w:t>
            </w:r>
          </w:p>
        </w:tc>
        <w:tc>
          <w:tcPr>
            <w:tcW w:w="3980" w:type="dxa"/>
          </w:tcPr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2  муниципальный этап </w:t>
            </w:r>
            <w:proofErr w:type="gram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интеллектуальной</w:t>
            </w:r>
            <w:proofErr w:type="gram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полиолимпиады</w:t>
            </w:r>
            <w:proofErr w:type="spellEnd"/>
          </w:p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«Мы </w:t>
            </w: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</w:tcPr>
          <w:p w:rsidR="0061492A" w:rsidRPr="00254419" w:rsidRDefault="006C5615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</w:tc>
      </w:tr>
      <w:tr w:rsidR="0061492A" w:rsidRPr="00254419" w:rsidTr="006C5615">
        <w:tc>
          <w:tcPr>
            <w:tcW w:w="583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68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0.03.2017</w:t>
            </w:r>
          </w:p>
        </w:tc>
        <w:tc>
          <w:tcPr>
            <w:tcW w:w="3980" w:type="dxa"/>
          </w:tcPr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Литературно-художественный конкурс «Природное наследие края»</w:t>
            </w:r>
          </w:p>
        </w:tc>
        <w:tc>
          <w:tcPr>
            <w:tcW w:w="1690" w:type="dxa"/>
          </w:tcPr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«Будь другом природе»</w:t>
            </w:r>
          </w:p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Шишканова</w:t>
            </w:r>
            <w:proofErr w:type="spell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126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2A" w:rsidRPr="00254419" w:rsidTr="006C5615">
        <w:tc>
          <w:tcPr>
            <w:tcW w:w="583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368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0.03.2017</w:t>
            </w:r>
          </w:p>
        </w:tc>
        <w:tc>
          <w:tcPr>
            <w:tcW w:w="3980" w:type="dxa"/>
          </w:tcPr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</w:t>
            </w:r>
            <w:proofErr w:type="spellStart"/>
            <w:proofErr w:type="gram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Я-исследователь</w:t>
            </w:r>
            <w:proofErr w:type="spellEnd"/>
            <w:proofErr w:type="gram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0" w:type="dxa"/>
          </w:tcPr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3 детей</w:t>
            </w:r>
          </w:p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-2 место </w:t>
            </w:r>
          </w:p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-3место, </w:t>
            </w:r>
          </w:p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– сертификат участника</w:t>
            </w:r>
          </w:p>
        </w:tc>
      </w:tr>
      <w:tr w:rsidR="0061492A" w:rsidRPr="00254419" w:rsidTr="006C5615">
        <w:tc>
          <w:tcPr>
            <w:tcW w:w="583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368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25.03.2017</w:t>
            </w:r>
          </w:p>
        </w:tc>
        <w:tc>
          <w:tcPr>
            <w:tcW w:w="3980" w:type="dxa"/>
          </w:tcPr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Региональный тур Российского конкурса исследовательских работ и творческих проектов дошкольников и младших школьников «</w:t>
            </w:r>
            <w:proofErr w:type="spellStart"/>
            <w:proofErr w:type="gram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Я-исследователь</w:t>
            </w:r>
            <w:proofErr w:type="spellEnd"/>
            <w:proofErr w:type="gram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690" w:type="dxa"/>
          </w:tcPr>
          <w:p w:rsidR="0061492A" w:rsidRPr="00254419" w:rsidRDefault="006C5615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Гр3 подготовительная</w:t>
            </w:r>
            <w:r w:rsidR="0061492A"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</w:tc>
      </w:tr>
      <w:tr w:rsidR="0061492A" w:rsidRPr="00254419" w:rsidTr="006C5615">
        <w:tc>
          <w:tcPr>
            <w:tcW w:w="583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8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11.04.2017 </w:t>
            </w:r>
          </w:p>
        </w:tc>
        <w:tc>
          <w:tcPr>
            <w:tcW w:w="3980" w:type="dxa"/>
          </w:tcPr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Первый городской  танцевальный фестиваль   «Аэробик</w:t>
            </w:r>
            <w:proofErr w:type="gram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моя жизнь»</w:t>
            </w:r>
          </w:p>
        </w:tc>
        <w:tc>
          <w:tcPr>
            <w:tcW w:w="1690" w:type="dxa"/>
          </w:tcPr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Танцевальная группа «</w:t>
            </w:r>
            <w:proofErr w:type="spellStart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Капитошки</w:t>
            </w:r>
            <w:proofErr w:type="spellEnd"/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26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,2 место</w:t>
            </w:r>
          </w:p>
        </w:tc>
      </w:tr>
      <w:tr w:rsidR="0061492A" w:rsidRPr="00254419" w:rsidTr="006C5615">
        <w:tc>
          <w:tcPr>
            <w:tcW w:w="583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8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80" w:type="dxa"/>
          </w:tcPr>
          <w:p w:rsidR="0061492A" w:rsidRPr="00254419" w:rsidRDefault="0061492A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Городской конкурс «Не оставим без дворца ни синицу, ни скворца»</w:t>
            </w:r>
          </w:p>
        </w:tc>
        <w:tc>
          <w:tcPr>
            <w:tcW w:w="1690" w:type="dxa"/>
          </w:tcPr>
          <w:p w:rsidR="0061492A" w:rsidRPr="00254419" w:rsidRDefault="006C5615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4 </w:t>
            </w:r>
          </w:p>
        </w:tc>
        <w:tc>
          <w:tcPr>
            <w:tcW w:w="2126" w:type="dxa"/>
          </w:tcPr>
          <w:p w:rsidR="0061492A" w:rsidRPr="00254419" w:rsidRDefault="0061492A" w:rsidP="00254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2 место, лауреаты</w:t>
            </w:r>
          </w:p>
        </w:tc>
      </w:tr>
    </w:tbl>
    <w:p w:rsidR="0061492A" w:rsidRPr="00254419" w:rsidRDefault="0061492A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BD2" w:rsidRDefault="00680BD2" w:rsidP="00254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t>Педагоги М</w:t>
      </w:r>
      <w:r w:rsidR="0061492A" w:rsidRPr="00254419">
        <w:rPr>
          <w:rFonts w:ascii="Times New Roman" w:hAnsi="Times New Roman" w:cs="Times New Roman"/>
          <w:sz w:val="28"/>
          <w:szCs w:val="28"/>
        </w:rPr>
        <w:t>А</w:t>
      </w:r>
      <w:r w:rsidRPr="00254419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 w:rsidRPr="0025441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54419">
        <w:rPr>
          <w:rFonts w:ascii="Times New Roman" w:hAnsi="Times New Roman" w:cs="Times New Roman"/>
          <w:sz w:val="28"/>
          <w:szCs w:val="28"/>
        </w:rPr>
        <w:t xml:space="preserve">/с № </w:t>
      </w:r>
      <w:r w:rsidR="0061492A" w:rsidRPr="00254419">
        <w:rPr>
          <w:rFonts w:ascii="Times New Roman" w:hAnsi="Times New Roman" w:cs="Times New Roman"/>
          <w:sz w:val="28"/>
          <w:szCs w:val="28"/>
        </w:rPr>
        <w:t>27</w:t>
      </w:r>
      <w:r w:rsidRPr="00254419">
        <w:rPr>
          <w:rFonts w:ascii="Times New Roman" w:hAnsi="Times New Roman" w:cs="Times New Roman"/>
          <w:sz w:val="28"/>
          <w:szCs w:val="28"/>
        </w:rPr>
        <w:t xml:space="preserve"> «</w:t>
      </w:r>
      <w:r w:rsidR="0061492A" w:rsidRPr="00254419">
        <w:rPr>
          <w:rFonts w:ascii="Times New Roman" w:hAnsi="Times New Roman" w:cs="Times New Roman"/>
          <w:sz w:val="28"/>
          <w:szCs w:val="28"/>
        </w:rPr>
        <w:t>Колокольчик</w:t>
      </w:r>
      <w:r w:rsidRPr="00254419">
        <w:rPr>
          <w:rFonts w:ascii="Times New Roman" w:hAnsi="Times New Roman" w:cs="Times New Roman"/>
          <w:sz w:val="28"/>
          <w:szCs w:val="28"/>
        </w:rPr>
        <w:t>» в течение 2017  года также активно участвовали  в муниципальных проектах «Мамин городок», «Сохраним дерево», «</w:t>
      </w:r>
      <w:proofErr w:type="spellStart"/>
      <w:r w:rsidRPr="00254419">
        <w:rPr>
          <w:rFonts w:ascii="Times New Roman" w:hAnsi="Times New Roman" w:cs="Times New Roman"/>
          <w:sz w:val="28"/>
          <w:szCs w:val="28"/>
        </w:rPr>
        <w:t>Дарморка</w:t>
      </w:r>
      <w:proofErr w:type="spellEnd"/>
      <w:r w:rsidRPr="0025441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E783D" w:rsidRPr="00254419" w:rsidRDefault="00BE783D" w:rsidP="00254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F76" w:rsidRPr="00254419" w:rsidRDefault="00BE2F6D" w:rsidP="00254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419">
        <w:rPr>
          <w:rStyle w:val="a7"/>
          <w:rFonts w:ascii="Times New Roman" w:hAnsi="Times New Roman" w:cs="Times New Roman"/>
          <w:sz w:val="28"/>
          <w:szCs w:val="28"/>
        </w:rPr>
        <w:lastRenderedPageBreak/>
        <w:t>3</w:t>
      </w:r>
      <w:r w:rsidR="00D37F76" w:rsidRPr="00254419">
        <w:rPr>
          <w:rStyle w:val="a7"/>
          <w:rFonts w:ascii="Times New Roman" w:hAnsi="Times New Roman" w:cs="Times New Roman"/>
          <w:sz w:val="28"/>
          <w:szCs w:val="28"/>
        </w:rPr>
        <w:t>. Результаты образовательной деятельности</w:t>
      </w:r>
      <w:r w:rsidR="00D37F76" w:rsidRPr="00254419">
        <w:rPr>
          <w:rFonts w:ascii="Times New Roman" w:hAnsi="Times New Roman" w:cs="Times New Roman"/>
          <w:sz w:val="28"/>
          <w:szCs w:val="28"/>
        </w:rPr>
        <w:t xml:space="preserve"> </w:t>
      </w:r>
      <w:r w:rsidR="00D37F76" w:rsidRPr="00254419">
        <w:rPr>
          <w:rFonts w:ascii="Times New Roman" w:hAnsi="Times New Roman" w:cs="Times New Roman"/>
          <w:b/>
          <w:sz w:val="28"/>
          <w:szCs w:val="28"/>
        </w:rPr>
        <w:t>за 2017  год</w:t>
      </w:r>
    </w:p>
    <w:p w:rsidR="00D37F76" w:rsidRPr="00254419" w:rsidRDefault="00D37F76" w:rsidP="00BE783D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254419">
        <w:rPr>
          <w:sz w:val="28"/>
          <w:szCs w:val="28"/>
        </w:rPr>
        <w:t xml:space="preserve">В течение учебного года педагоги ДОУ осуществляли анализ выполнения программы по всем направлениям во всех возрастных группах. В сентябре и в мае был проведен мониторинг развития детей по  образовательным областям.  В процессе мониторинга исследовали физические, интеллектуальные, личностные качества ребенка путем наблюдений за ребенком, бесед, игр, экспертных оценок и др. 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разовательный процесс в ДОУ осуществляется в соответствии с </w:t>
      </w:r>
      <w:r w:rsidR="00680BD2"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ОП, годовым планированием и учебным планом</w:t>
      </w:r>
      <w:proofErr w:type="gramStart"/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D37F76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Целесообразное использование передовых педагогических технологий (</w:t>
      </w:r>
      <w:proofErr w:type="spellStart"/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ьесберегающие</w:t>
      </w:r>
      <w:proofErr w:type="spellEnd"/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информационно-коммуникативные) позволило повысить на более высокий  уровень качество образовательной работы ДОУ. </w:t>
      </w:r>
      <w:proofErr w:type="gramEnd"/>
    </w:p>
    <w:p w:rsidR="00BE783D" w:rsidRPr="00254419" w:rsidRDefault="00BE783D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6. Медицинское обслуживание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Медицинский кабинет оснащён необходимым медицинским оборудованием, медикаментами на 95 %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Cs/>
          <w:sz w:val="28"/>
          <w:szCs w:val="28"/>
        </w:rPr>
        <w:t>Медицинская сестра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качеством питания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Cs/>
          <w:sz w:val="28"/>
          <w:szCs w:val="28"/>
        </w:rPr>
        <w:t>Дети, посещающие ДОУ, имеют медицинскую карту, прививочный сертификат.</w:t>
      </w:r>
    </w:p>
    <w:p w:rsidR="00141871" w:rsidRPr="00254419" w:rsidRDefault="00D37F76" w:rsidP="00BE78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остав ДОУ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, взаимодействия с семьей в вопросах закаливания, физического развития и приобщения детей к спорту. Все оздоровительные и профилактические мероприятия для детей планируются и согласовываются с медсестрой. </w:t>
      </w:r>
    </w:p>
    <w:p w:rsidR="00141871" w:rsidRPr="00BE783D" w:rsidRDefault="00141871" w:rsidP="002544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783D">
        <w:rPr>
          <w:rFonts w:ascii="Times New Roman" w:hAnsi="Times New Roman" w:cs="Times New Roman"/>
          <w:b/>
          <w:i/>
          <w:sz w:val="28"/>
          <w:szCs w:val="28"/>
        </w:rPr>
        <w:t>Уровень развития детей по группам здоровья.</w:t>
      </w:r>
    </w:p>
    <w:tbl>
      <w:tblPr>
        <w:tblStyle w:val="a6"/>
        <w:tblW w:w="0" w:type="auto"/>
        <w:tblLook w:val="04A0"/>
      </w:tblPr>
      <w:tblGrid>
        <w:gridCol w:w="1951"/>
        <w:gridCol w:w="2834"/>
        <w:gridCol w:w="2393"/>
        <w:gridCol w:w="2393"/>
      </w:tblGrid>
      <w:tr w:rsidR="00141871" w:rsidRPr="00BE783D" w:rsidTr="005043C9">
        <w:tc>
          <w:tcPr>
            <w:tcW w:w="1951" w:type="dxa"/>
          </w:tcPr>
          <w:p w:rsidR="00141871" w:rsidRPr="00BE783D" w:rsidRDefault="00141871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2834" w:type="dxa"/>
          </w:tcPr>
          <w:p w:rsidR="00141871" w:rsidRPr="00BE783D" w:rsidRDefault="00141871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2015-2016г.</w:t>
            </w:r>
          </w:p>
          <w:p w:rsidR="00141871" w:rsidRPr="00BE783D" w:rsidRDefault="00141871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(кол-во детей)</w:t>
            </w:r>
          </w:p>
          <w:p w:rsidR="00141871" w:rsidRPr="00BE783D" w:rsidRDefault="00141871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393" w:type="dxa"/>
          </w:tcPr>
          <w:p w:rsidR="00141871" w:rsidRPr="00BE783D" w:rsidRDefault="00141871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2016-2017г.</w:t>
            </w:r>
          </w:p>
          <w:p w:rsidR="00141871" w:rsidRPr="00BE783D" w:rsidRDefault="00141871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 xml:space="preserve"> (кол-во детей)</w:t>
            </w:r>
          </w:p>
          <w:p w:rsidR="00141871" w:rsidRPr="00BE783D" w:rsidRDefault="00141871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2393" w:type="dxa"/>
          </w:tcPr>
          <w:p w:rsidR="00141871" w:rsidRPr="00BE783D" w:rsidRDefault="00141871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2017-2018г.</w:t>
            </w:r>
          </w:p>
          <w:p w:rsidR="00141871" w:rsidRPr="00BE783D" w:rsidRDefault="00141871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(кол-во детей)</w:t>
            </w:r>
          </w:p>
          <w:p w:rsidR="00141871" w:rsidRPr="00BE783D" w:rsidRDefault="00141871" w:rsidP="00BE7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783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141871" w:rsidRPr="00BE783D" w:rsidTr="005043C9">
        <w:tc>
          <w:tcPr>
            <w:tcW w:w="1951" w:type="dxa"/>
          </w:tcPr>
          <w:p w:rsidR="00141871" w:rsidRPr="00BE783D" w:rsidRDefault="00141871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141871" w:rsidRPr="00BE783D" w:rsidRDefault="00141871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393" w:type="dxa"/>
          </w:tcPr>
          <w:p w:rsidR="00141871" w:rsidRPr="00BE783D" w:rsidRDefault="00141871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393" w:type="dxa"/>
          </w:tcPr>
          <w:p w:rsidR="00141871" w:rsidRPr="00BE783D" w:rsidRDefault="00141871" w:rsidP="00BE7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783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141871" w:rsidRPr="00BE783D" w:rsidTr="005043C9">
        <w:tc>
          <w:tcPr>
            <w:tcW w:w="1951" w:type="dxa"/>
          </w:tcPr>
          <w:p w:rsidR="00141871" w:rsidRPr="00BE783D" w:rsidRDefault="00141871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:rsidR="00141871" w:rsidRPr="00BE783D" w:rsidRDefault="00141871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393" w:type="dxa"/>
          </w:tcPr>
          <w:p w:rsidR="00141871" w:rsidRPr="00BE783D" w:rsidRDefault="00141871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393" w:type="dxa"/>
          </w:tcPr>
          <w:p w:rsidR="00141871" w:rsidRPr="00BE783D" w:rsidRDefault="00141871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141871" w:rsidRPr="00BE783D" w:rsidTr="005043C9">
        <w:tc>
          <w:tcPr>
            <w:tcW w:w="1951" w:type="dxa"/>
          </w:tcPr>
          <w:p w:rsidR="00141871" w:rsidRPr="00BE783D" w:rsidRDefault="00141871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141871" w:rsidRPr="00BE783D" w:rsidRDefault="00141871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141871" w:rsidRPr="00BE783D" w:rsidRDefault="00141871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141871" w:rsidRPr="00BE783D" w:rsidRDefault="00141871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41871" w:rsidRPr="00BE783D" w:rsidTr="005043C9">
        <w:tc>
          <w:tcPr>
            <w:tcW w:w="1951" w:type="dxa"/>
          </w:tcPr>
          <w:p w:rsidR="00141871" w:rsidRPr="00BE783D" w:rsidRDefault="00141871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:rsidR="00141871" w:rsidRPr="00BE783D" w:rsidRDefault="00141871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141871" w:rsidRPr="00BE783D" w:rsidRDefault="00141871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141871" w:rsidRPr="00BE783D" w:rsidRDefault="00141871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1871" w:rsidRPr="00254419" w:rsidTr="005043C9">
        <w:tc>
          <w:tcPr>
            <w:tcW w:w="1951" w:type="dxa"/>
          </w:tcPr>
          <w:p w:rsidR="00141871" w:rsidRPr="00BE783D" w:rsidRDefault="00141871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</w:tcPr>
          <w:p w:rsidR="00141871" w:rsidRPr="00BE783D" w:rsidRDefault="00141871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141871" w:rsidRPr="00BE783D" w:rsidRDefault="00141871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41871" w:rsidRPr="00254419" w:rsidRDefault="00141871" w:rsidP="002544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="005C1C69"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дицинское обслуживание в ДОУ организовано в соответствии с Договором об оказании медицинских услуг и направлено на выполнение </w:t>
      </w:r>
      <w:proofErr w:type="spellStart"/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СанПиНа</w:t>
      </w:r>
      <w:proofErr w:type="spellEnd"/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и направлено на укрепление здоровья воспитанников  и профилактику различных заболеваний.</w:t>
      </w:r>
    </w:p>
    <w:p w:rsidR="006C5615" w:rsidRPr="00254419" w:rsidRDefault="006C5615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7. Организация питания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итания в ДОУ соответствует санитарно-эпидемиологическим правилам и нормативам. В ДОУ организовано 4-х разовое питание: завтрак, 2-ой завтрак, обед, полдник. </w:t>
      </w:r>
      <w:proofErr w:type="gramStart"/>
      <w:r w:rsidRPr="00254419">
        <w:rPr>
          <w:rFonts w:ascii="Times New Roman" w:eastAsia="Times New Roman" w:hAnsi="Times New Roman" w:cs="Times New Roman"/>
          <w:sz w:val="28"/>
          <w:szCs w:val="28"/>
        </w:rPr>
        <w:t>ДОУ работает по десятидневному меню, утверждённым заведующей ДОУ.</w:t>
      </w:r>
      <w:proofErr w:type="gramEnd"/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Питание организовано в соответствии с примерным десятидневным меню, составленным с учетом рекомендуемых среднесуточных норм</w:t>
      </w:r>
      <w:r w:rsidR="00680BD2" w:rsidRPr="002544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для детей от </w:t>
      </w:r>
      <w:r w:rsidR="005043C9" w:rsidRPr="00254419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до 7 лет. 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Выдача готовой пищи осуществляется только после проведения приемочного контроля </w:t>
      </w:r>
      <w:proofErr w:type="spellStart"/>
      <w:r w:rsidRPr="00254419">
        <w:rPr>
          <w:rFonts w:ascii="Times New Roman" w:eastAsia="Times New Roman" w:hAnsi="Times New Roman" w:cs="Times New Roman"/>
          <w:sz w:val="28"/>
          <w:szCs w:val="28"/>
        </w:rPr>
        <w:t>бракеражной</w:t>
      </w:r>
      <w:proofErr w:type="spellEnd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комиссией в составе повара, представителя педагогического коллектива, медицинского работника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Старшая медицинская сестра и повар контролируют нормы, калорийность пищи, энергетическую ценность блюд, сбалансированность питания и пр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итание детей в ДОУ организовано в соответствии с десятидневным меню, согласованному с заведующей ДОУ. направлено на сохранение и укрепление здоровья воспитанников и  на выполнение </w:t>
      </w:r>
      <w:proofErr w:type="spellStart"/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СанПиНа</w:t>
      </w:r>
      <w:proofErr w:type="spellEnd"/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.4.1.3049-13 </w:t>
      </w:r>
      <w:proofErr w:type="gramEnd"/>
    </w:p>
    <w:p w:rsidR="005C1C69" w:rsidRPr="00254419" w:rsidRDefault="005C1C69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8. Кадровое обеспечение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</w:t>
      </w:r>
      <w:r w:rsidR="006C5615" w:rsidRPr="00254419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ДОУ – </w:t>
      </w:r>
      <w:r w:rsidR="006C5615" w:rsidRPr="002544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E783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: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- руководящий состав – 1 человек (заведующий);</w:t>
      </w:r>
    </w:p>
    <w:p w:rsidR="00D37F76" w:rsidRPr="00254419" w:rsidRDefault="00680BD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- педагогический состав – 2</w:t>
      </w:r>
      <w:r w:rsidR="00BE78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D37F76" w:rsidRPr="00254419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ДОУ полностью укомплектовано педагогическими кадрами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Анализ педагогического состава ДОУ: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  <w:u w:val="single"/>
        </w:rPr>
        <w:t>- по образованию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7F76" w:rsidRPr="00254419" w:rsidRDefault="00680BD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441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37F76" w:rsidRPr="00254419">
        <w:rPr>
          <w:rFonts w:ascii="Times New Roman" w:eastAsia="Times New Roman" w:hAnsi="Times New Roman" w:cs="Times New Roman"/>
          <w:sz w:val="28"/>
          <w:szCs w:val="28"/>
        </w:rPr>
        <w:t>ысшее</w:t>
      </w:r>
      <w:proofErr w:type="gramEnd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е</w:t>
      </w:r>
      <w:r w:rsidR="00D37F76" w:rsidRPr="0025441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615" w:rsidRPr="00254419">
        <w:rPr>
          <w:rFonts w:ascii="Times New Roman" w:eastAsia="Times New Roman" w:hAnsi="Times New Roman" w:cs="Times New Roman"/>
          <w:sz w:val="28"/>
          <w:szCs w:val="28"/>
        </w:rPr>
        <w:t>1</w:t>
      </w:r>
      <w:r w:rsidR="00BE783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F76" w:rsidRPr="00254419">
        <w:rPr>
          <w:rFonts w:ascii="Times New Roman" w:eastAsia="Times New Roman" w:hAnsi="Times New Roman" w:cs="Times New Roman"/>
          <w:sz w:val="28"/>
          <w:szCs w:val="28"/>
        </w:rPr>
        <w:t>чел.;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среднее специальное</w:t>
      </w:r>
      <w:r w:rsidR="00680BD2" w:rsidRPr="0025441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е 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C5615" w:rsidRPr="0025441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D37F76" w:rsidRPr="00254419" w:rsidRDefault="006C561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Среднее специальное-1 чел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54419">
        <w:rPr>
          <w:rFonts w:ascii="Times New Roman" w:eastAsia="Times New Roman" w:hAnsi="Times New Roman" w:cs="Times New Roman"/>
          <w:sz w:val="28"/>
          <w:szCs w:val="28"/>
          <w:u w:val="single"/>
        </w:rPr>
        <w:t>по квалификации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0BD2" w:rsidRPr="00254419" w:rsidRDefault="00680BD2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высшая категория – </w:t>
      </w:r>
      <w:r w:rsidR="006C5615" w:rsidRPr="0025441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чел; 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первая категория – </w:t>
      </w:r>
      <w:r w:rsidR="00680BD2" w:rsidRPr="00254419">
        <w:rPr>
          <w:rFonts w:ascii="Times New Roman" w:eastAsia="Times New Roman" w:hAnsi="Times New Roman" w:cs="Times New Roman"/>
          <w:sz w:val="28"/>
          <w:szCs w:val="28"/>
        </w:rPr>
        <w:t>1</w:t>
      </w:r>
      <w:r w:rsidR="005043C9" w:rsidRPr="0025441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чел.;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занимаемой должности – </w:t>
      </w:r>
      <w:r w:rsidR="00680BD2" w:rsidRPr="00254419">
        <w:rPr>
          <w:rFonts w:ascii="Times New Roman" w:eastAsia="Times New Roman" w:hAnsi="Times New Roman" w:cs="Times New Roman"/>
          <w:sz w:val="28"/>
          <w:szCs w:val="28"/>
        </w:rPr>
        <w:t>0 чел.</w:t>
      </w:r>
    </w:p>
    <w:p w:rsidR="00D37F76" w:rsidRPr="00254419" w:rsidRDefault="006C5615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4419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25441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25441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категории- </w:t>
      </w:r>
      <w:r w:rsidR="00BE783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  <w:u w:val="single"/>
        </w:rPr>
        <w:t>- по стажу работы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от 2 до 5 лет –</w:t>
      </w:r>
      <w:r w:rsidR="00BE78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79AC" w:rsidRPr="0025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>чел.;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от 10 </w:t>
      </w:r>
      <w:r w:rsidR="0012133D" w:rsidRPr="00254419">
        <w:rPr>
          <w:rFonts w:ascii="Times New Roman" w:eastAsia="Times New Roman" w:hAnsi="Times New Roman" w:cs="Times New Roman"/>
          <w:sz w:val="28"/>
          <w:szCs w:val="28"/>
        </w:rPr>
        <w:t>до 15 лет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179AC" w:rsidRPr="00254419"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r w:rsidR="0012133D" w:rsidRPr="00254419">
        <w:rPr>
          <w:rFonts w:ascii="Times New Roman" w:eastAsia="Times New Roman" w:hAnsi="Times New Roman" w:cs="Times New Roman"/>
          <w:sz w:val="28"/>
          <w:szCs w:val="28"/>
        </w:rPr>
        <w:t xml:space="preserve"> чел.;</w:t>
      </w:r>
    </w:p>
    <w:p w:rsidR="0012133D" w:rsidRPr="00254419" w:rsidRDefault="0012133D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от 15 до 20 лет –</w:t>
      </w:r>
      <w:r w:rsidR="00F179AC" w:rsidRPr="00254419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чел.;</w:t>
      </w:r>
    </w:p>
    <w:p w:rsidR="0012133D" w:rsidRPr="00254419" w:rsidRDefault="00F179AC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больше 20 лет – 16</w:t>
      </w:r>
      <w:r w:rsidR="0012133D" w:rsidRPr="00254419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Анализ педагогического состава более </w:t>
      </w:r>
      <w:r w:rsidR="0012133D" w:rsidRPr="0025441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0 % педагогов имеют стаж работы свыше 10 лет, что указывает на профессионализм педагогических кадров ДОУ. Они целенаправленно и в системе организуют образовательный процесс, проявляют творчество и педагогическое мастерство в проведении </w:t>
      </w:r>
      <w:r w:rsidR="0012133D" w:rsidRPr="0025441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ОД, 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lastRenderedPageBreak/>
        <w:t>совместной деятельности. Педагоги самостоятельно планируют и отбирают методический материал, способны анализировать методическую литературу с точки зрения ее целесообразности для конкретной группы, владеют способами организации педагогического процесса на основе индивидуализации и интеграции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 педагогического состава ДОУ позволяет сделать выводы о том, что педагогический 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9. Информационно-образовательная среда</w:t>
      </w:r>
    </w:p>
    <w:p w:rsidR="00D37F76" w:rsidRPr="00254419" w:rsidRDefault="00D37F76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Функционирование информационной образовательной среды в ДОУ 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</w:t>
      </w:r>
      <w:r w:rsidR="00E46DEE" w:rsidRPr="00254419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5674"/>
        <w:gridCol w:w="3336"/>
      </w:tblGrid>
      <w:tr w:rsidR="00E46DEE" w:rsidRPr="00254419" w:rsidTr="00BE2F6D">
        <w:trPr>
          <w:trHeight w:val="424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ХНИЧЕСКИЕ СРЕДСТВА ОБУЧЕНИЯ</w:t>
            </w:r>
          </w:p>
        </w:tc>
      </w:tr>
      <w:tr w:rsidR="00E46DEE" w:rsidRPr="00254419" w:rsidTr="00BE2F6D">
        <w:trPr>
          <w:trHeight w:val="2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№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E46DEE" w:rsidRPr="00254419" w:rsidTr="00BE2F6D">
        <w:trPr>
          <w:trHeight w:val="13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ьютер: </w:t>
            </w:r>
          </w:p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) системный блок; </w:t>
            </w:r>
          </w:p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монитор;</w:t>
            </w:r>
          </w:p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) принтер; </w:t>
            </w:r>
          </w:p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сканер.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Четыре комплекта</w:t>
            </w:r>
          </w:p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6DEE" w:rsidRPr="00254419" w:rsidTr="00BE2F6D">
        <w:trPr>
          <w:trHeight w:val="2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44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утбук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BE783D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6DEE" w:rsidRPr="00254419" w:rsidTr="00BE2F6D">
        <w:trPr>
          <w:trHeight w:val="2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2544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рактивное устройство 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6DEE" w:rsidRPr="00254419" w:rsidTr="00BE2F6D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ировальный аппарат «</w:t>
            </w:r>
            <w:proofErr w:type="spellStart"/>
            <w:proofErr w:type="gramStart"/>
            <w:r w:rsidRPr="0025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25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on</w:t>
            </w:r>
            <w:proofErr w:type="spellEnd"/>
            <w:r w:rsidRPr="0025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С»;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46DEE" w:rsidRPr="00254419" w:rsidTr="00BE2F6D">
        <w:trPr>
          <w:trHeight w:val="2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BF7B30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BF7B30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46DEE" w:rsidRPr="00254419" w:rsidTr="00BE2F6D">
        <w:trPr>
          <w:trHeight w:val="2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BF7B30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  <w:r w:rsidRPr="002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G 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2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V 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550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BF7B30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6DEE" w:rsidRPr="00254419" w:rsidTr="00BE2F6D">
        <w:trPr>
          <w:trHeight w:val="2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BF7B30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Фотоаппарат цифровой </w:t>
            </w:r>
            <w:r w:rsidRPr="002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C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710 </w:t>
            </w:r>
            <w:r w:rsidRPr="002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6DEE" w:rsidRPr="00254419" w:rsidTr="00BE2F6D">
        <w:trPr>
          <w:trHeight w:val="2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BF7B30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E46DEE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Проектор 2700</w:t>
            </w:r>
            <w:r w:rsidRPr="002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M</w:t>
            </w: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 xml:space="preserve"> 800*600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EE" w:rsidRPr="00254419" w:rsidRDefault="00BF7B30" w:rsidP="002544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Имеющееся в ДОУ информационное обеспечение образовательного процесса позволяет в электронной форме: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1) управлять образовательным процессом: оформлять документы (приказы, отчёты и т.д.), при этом используются офисные программы (</w:t>
      </w:r>
      <w:proofErr w:type="spellStart"/>
      <w:r w:rsidRPr="00254419">
        <w:rPr>
          <w:rFonts w:ascii="Times New Roman" w:eastAsia="Times New Roman" w:hAnsi="Times New Roman" w:cs="Times New Roman"/>
          <w:sz w:val="28"/>
          <w:szCs w:val="28"/>
        </w:rPr>
        <w:t>MicrosoftWord</w:t>
      </w:r>
      <w:proofErr w:type="spellEnd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4419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4419"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 w:rsidRPr="00254419">
        <w:rPr>
          <w:rFonts w:ascii="Times New Roman" w:eastAsia="Times New Roman" w:hAnsi="Times New Roman" w:cs="Times New Roman"/>
          <w:sz w:val="28"/>
          <w:szCs w:val="28"/>
        </w:rPr>
        <w:t>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2) вести учёт труда и заработной платы, формировать и передавать электронные отчеты во все контролирующие органы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lastRenderedPageBreak/>
        <w:t>3) создавать и редактировать электронные таблицы, тексты и презентации;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4) использовать интерактивные дидактические материалы, образовательные ресурсы: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5) осуществлять взаимодействие между участниками образовательного процесса,  у ДОУ имеется электронный адрес и официальный сайт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образовательного процесса требует наличие квалифицированных кадров: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12133D" w:rsidRPr="002544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F7B30" w:rsidRPr="0025441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</w:t>
      </w:r>
      <w:r w:rsidR="0012133D" w:rsidRPr="00254419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и руководящих работников ДОУ информационно – коммуникационными технологиями владеют </w:t>
      </w:r>
      <w:r w:rsidR="00F32CA2" w:rsidRPr="00254419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D37F76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>:</w:t>
      </w:r>
      <w:r w:rsidR="00BE2F6D" w:rsidRPr="0025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F6D"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нформационное обеспечение в ДОУ  соответствует требованиям реализуемой образовательной программы</w:t>
      </w:r>
      <w:r w:rsidR="00E46DEE"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BE783D" w:rsidRPr="00254419" w:rsidRDefault="00BE783D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10. Материально-техническая база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Создание материально-технических условий ДОУ проходит с учётом действующих </w:t>
      </w:r>
      <w:proofErr w:type="spellStart"/>
      <w:r w:rsidRPr="00254419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254419">
        <w:rPr>
          <w:rFonts w:ascii="Times New Roman" w:eastAsia="Times New Roman" w:hAnsi="Times New Roman" w:cs="Times New Roman"/>
          <w:sz w:val="28"/>
          <w:szCs w:val="28"/>
        </w:rPr>
        <w:t>. Работа по материально-техническому обеспечению планируется в годовом плане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В ДОУ функционирует </w:t>
      </w:r>
      <w:r w:rsidR="00F32CA2" w:rsidRPr="00254419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групп.  </w:t>
      </w:r>
    </w:p>
    <w:p w:rsidR="00C70343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В детском саду так же имеется:</w:t>
      </w:r>
    </w:p>
    <w:p w:rsidR="00C70343" w:rsidRPr="00254419" w:rsidRDefault="00C70343" w:rsidP="00254419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t>Кабинет учителя – логопеда</w:t>
      </w:r>
      <w:r w:rsidR="00B262A5" w:rsidRPr="00254419">
        <w:rPr>
          <w:rFonts w:ascii="Times New Roman" w:hAnsi="Times New Roman" w:cs="Times New Roman"/>
          <w:sz w:val="28"/>
          <w:szCs w:val="28"/>
        </w:rPr>
        <w:t xml:space="preserve"> -</w:t>
      </w:r>
      <w:r w:rsidR="00F32CA2" w:rsidRPr="00254419">
        <w:rPr>
          <w:rFonts w:ascii="Times New Roman" w:hAnsi="Times New Roman" w:cs="Times New Roman"/>
          <w:sz w:val="28"/>
          <w:szCs w:val="28"/>
        </w:rPr>
        <w:t>2</w:t>
      </w:r>
      <w:r w:rsidRPr="00254419">
        <w:rPr>
          <w:rFonts w:ascii="Times New Roman" w:hAnsi="Times New Roman" w:cs="Times New Roman"/>
          <w:sz w:val="28"/>
          <w:szCs w:val="28"/>
        </w:rPr>
        <w:t>;</w:t>
      </w:r>
    </w:p>
    <w:p w:rsidR="00C70343" w:rsidRPr="00254419" w:rsidRDefault="00C70343" w:rsidP="00254419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t>Музыкальный зал;</w:t>
      </w:r>
    </w:p>
    <w:p w:rsidR="00C70343" w:rsidRPr="00254419" w:rsidRDefault="00C70343" w:rsidP="00254419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t>Физкультурный зал;</w:t>
      </w:r>
    </w:p>
    <w:p w:rsidR="00C70343" w:rsidRPr="00254419" w:rsidRDefault="00C70343" w:rsidP="00254419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t>Медицинский кабинет;</w:t>
      </w:r>
    </w:p>
    <w:p w:rsidR="00F32CA2" w:rsidRPr="00254419" w:rsidRDefault="00F32CA2" w:rsidP="00254419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t>Кабинет доп</w:t>
      </w:r>
      <w:proofErr w:type="gramStart"/>
      <w:r w:rsidRPr="00254419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254419">
        <w:rPr>
          <w:rFonts w:ascii="Times New Roman" w:hAnsi="Times New Roman" w:cs="Times New Roman"/>
          <w:sz w:val="28"/>
          <w:szCs w:val="28"/>
        </w:rPr>
        <w:t>слуг;</w:t>
      </w:r>
    </w:p>
    <w:p w:rsidR="00C70343" w:rsidRPr="00254419" w:rsidRDefault="00C70343" w:rsidP="00254419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t>Процедурный кабинет</w:t>
      </w:r>
      <w:r w:rsidR="00B262A5" w:rsidRPr="00254419">
        <w:rPr>
          <w:rFonts w:ascii="Times New Roman" w:hAnsi="Times New Roman" w:cs="Times New Roman"/>
          <w:sz w:val="28"/>
          <w:szCs w:val="28"/>
        </w:rPr>
        <w:t>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Все помещения оснащены современным специальным техническим, учебным и игровым</w:t>
      </w:r>
      <w:r w:rsidR="00B262A5" w:rsidRPr="0025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>оборудованием, разнообразными наглядными пособиями с учетом финансовых возможностей ДОУ.</w:t>
      </w:r>
    </w:p>
    <w:p w:rsidR="00D37F76" w:rsidRPr="00254419" w:rsidRDefault="00D37F76" w:rsidP="0025441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предметно-развивающей среды ДОУ является ее многофункциональность: эффективное использование одних и тех же помещений для разных форм дошкольного образования. 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Площадь на одного воспитанника соответствует лицензионному нормативу. Здание, территория ДОУ соответствует санитарно-эпидемиологическим правилам и нормативам, требованиям пожарной и </w:t>
      </w:r>
      <w:proofErr w:type="spellStart"/>
      <w:r w:rsidRPr="00254419">
        <w:rPr>
          <w:rFonts w:ascii="Times New Roman" w:eastAsia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254419">
        <w:rPr>
          <w:rFonts w:ascii="Times New Roman" w:eastAsia="Times New Roman" w:hAnsi="Times New Roman" w:cs="Times New Roman"/>
          <w:sz w:val="28"/>
          <w:szCs w:val="28"/>
        </w:rPr>
        <w:t>, нормам охраны труда. Проведена аттестация рабочих мест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ДОУ созданы условия для питания воспитанников, а также для хранения и приготовления пищи, для организации качественного питания в соответствии </w:t>
      </w:r>
      <w:proofErr w:type="gramStart"/>
      <w:r w:rsidRPr="0025441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санитарно-эпидемиологическим правилам и нормативам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D37F76" w:rsidRPr="00254419" w:rsidRDefault="00D37F76" w:rsidP="00CD5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атериально-техническая база ДОУ находится в </w:t>
      </w:r>
      <w:r w:rsidR="00B262A5"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хороше</w:t>
      </w: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м состоянии. Для повышения качества предоставляемых услуг необходимо</w:t>
      </w:r>
      <w:r w:rsidR="00B262A5"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должать пополня</w:t>
      </w: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ь </w:t>
      </w:r>
      <w:r w:rsidR="00B262A5"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метно-развивающую среду ДОУ в соответствии с ФГОС </w:t>
      </w:r>
      <w:proofErr w:type="gramStart"/>
      <w:r w:rsidR="00B262A5"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ДО</w:t>
      </w:r>
      <w:proofErr w:type="gramEnd"/>
      <w:r w:rsidRPr="002544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7F76" w:rsidRPr="00254419" w:rsidRDefault="00D37F76" w:rsidP="00CD5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11. Финансирование и хозяйственная деятельность ДОУ</w:t>
      </w:r>
    </w:p>
    <w:p w:rsidR="00BE2F6D" w:rsidRPr="00254419" w:rsidRDefault="00BE2F6D" w:rsidP="00CD5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color w:val="00FF00"/>
          <w:sz w:val="28"/>
          <w:szCs w:val="28"/>
        </w:rPr>
        <w:tab/>
      </w:r>
      <w:r w:rsidRPr="00254419">
        <w:rPr>
          <w:rFonts w:ascii="Times New Roman" w:hAnsi="Times New Roman" w:cs="Times New Roman"/>
          <w:sz w:val="28"/>
          <w:szCs w:val="28"/>
        </w:rPr>
        <w:t>Финансовые ресурсы ДОУ состоят из бюджетного  (муницип</w:t>
      </w:r>
      <w:bookmarkStart w:id="0" w:name="_GoBack"/>
      <w:bookmarkEnd w:id="0"/>
      <w:r w:rsidRPr="00254419">
        <w:rPr>
          <w:rFonts w:ascii="Times New Roman" w:hAnsi="Times New Roman" w:cs="Times New Roman"/>
          <w:sz w:val="28"/>
          <w:szCs w:val="28"/>
        </w:rPr>
        <w:t>ального, республиканского, федерального) финансирования и внебюджетного (прибыль от дополнительных платных услуг,  помощь спонсоров).</w:t>
      </w:r>
    </w:p>
    <w:p w:rsidR="00BE2F6D" w:rsidRDefault="00BE2F6D" w:rsidP="00CD5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419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648" w:type="dxa"/>
        <w:tblInd w:w="92" w:type="dxa"/>
        <w:tblLayout w:type="fixed"/>
        <w:tblLook w:val="04A0"/>
      </w:tblPr>
      <w:tblGrid>
        <w:gridCol w:w="1434"/>
        <w:gridCol w:w="681"/>
        <w:gridCol w:w="737"/>
        <w:gridCol w:w="1260"/>
        <w:gridCol w:w="1149"/>
        <w:gridCol w:w="1134"/>
        <w:gridCol w:w="992"/>
        <w:gridCol w:w="851"/>
        <w:gridCol w:w="850"/>
        <w:gridCol w:w="851"/>
        <w:gridCol w:w="709"/>
      </w:tblGrid>
      <w:tr w:rsidR="00CD54DB" w:rsidRPr="00CD54DB" w:rsidTr="00CD54DB">
        <w:trPr>
          <w:trHeight w:val="300"/>
        </w:trPr>
        <w:tc>
          <w:tcPr>
            <w:tcW w:w="106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</w:rPr>
              <w:t>Показатели по поступлениям и выплатам</w:t>
            </w:r>
          </w:p>
        </w:tc>
      </w:tr>
      <w:tr w:rsidR="00CD54DB" w:rsidRPr="00CD54DB" w:rsidTr="00CD54DB">
        <w:trPr>
          <w:trHeight w:val="615"/>
        </w:trPr>
        <w:tc>
          <w:tcPr>
            <w:tcW w:w="106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</w:rPr>
              <w:t>Муниципальное автономное дошкольное образовательное учреждение детский сад детский сад детский сад №27 "Колокольчик" комбинированного вида городского округа город Кумертау Республики Башкортостан</w:t>
            </w:r>
          </w:p>
        </w:tc>
      </w:tr>
      <w:tr w:rsidR="00CD54DB" w:rsidRPr="00CD54DB" w:rsidTr="00CD54DB">
        <w:trPr>
          <w:trHeight w:val="225"/>
        </w:trPr>
        <w:tc>
          <w:tcPr>
            <w:tcW w:w="106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учреждения (подразделения))</w:t>
            </w:r>
          </w:p>
        </w:tc>
      </w:tr>
      <w:tr w:rsidR="00CD54DB" w:rsidRPr="00CD54DB" w:rsidTr="00CD54DB">
        <w:trPr>
          <w:trHeight w:val="420"/>
        </w:trPr>
        <w:tc>
          <w:tcPr>
            <w:tcW w:w="106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17 г. и плановый период 2018-2019 гг.</w:t>
            </w:r>
          </w:p>
        </w:tc>
      </w:tr>
      <w:tr w:rsidR="00CD54DB" w:rsidRPr="00CD54DB" w:rsidTr="00CD54DB">
        <w:trPr>
          <w:trHeight w:val="225"/>
        </w:trPr>
        <w:tc>
          <w:tcPr>
            <w:tcW w:w="106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4DB" w:rsidRPr="00CD54DB" w:rsidRDefault="001566A3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9" w:history="1">
              <w:r w:rsidR="00CD54DB" w:rsidRPr="00CD54DB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</w:rPr>
                <w:t>(в ред. Приказа Минфина России от 29.08.2016 N 142н)</w:t>
              </w:r>
            </w:hyperlink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D54DB" w:rsidRPr="00CD54DB" w:rsidTr="00CD54DB">
        <w:trPr>
          <w:trHeight w:val="435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 бюджетной классификации Российской Федерации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</w:tr>
      <w:tr w:rsidR="00CD54DB" w:rsidRPr="00CD54DB" w:rsidTr="00CD54DB">
        <w:trPr>
          <w:trHeight w:val="2280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, предоставляемые в соответствии с абз.2 п.1 ст.78.1 Бюджетного Кодекса РФ (субсидия на иные цел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обязательного медицинского страх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D54DB" w:rsidRPr="00CD54DB" w:rsidTr="00CD54DB">
        <w:trPr>
          <w:trHeight w:val="450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 гранты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D54DB" w:rsidRPr="00CD54DB" w:rsidTr="00CD54DB">
        <w:trPr>
          <w:trHeight w:val="255"/>
        </w:trPr>
        <w:tc>
          <w:tcPr>
            <w:tcW w:w="106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 г.</w:t>
            </w:r>
          </w:p>
        </w:tc>
      </w:tr>
      <w:tr w:rsidR="00CD54DB" w:rsidRPr="00CD54DB" w:rsidTr="00CD54DB">
        <w:trPr>
          <w:trHeight w:val="33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упления от доходов, всего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157 86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95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65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734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D54DB" w:rsidRPr="00CD54DB" w:rsidTr="00CD54DB">
        <w:trPr>
          <w:trHeight w:val="24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обственности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D54DB" w:rsidRPr="00CD54DB" w:rsidTr="00CD54DB">
        <w:trPr>
          <w:trHeight w:val="240"/>
        </w:trPr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оказания услуг, работ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157 86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95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65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734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D54DB" w:rsidRPr="00CD54DB" w:rsidTr="00CD54DB">
        <w:trPr>
          <w:trHeight w:val="240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40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734 3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4 734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40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423 56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7 95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 465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48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штрафов, пеней, иных сумм принудительного изъятия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D54DB" w:rsidRPr="00CD54DB" w:rsidTr="00CD54DB">
        <w:trPr>
          <w:trHeight w:val="118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70"/>
        </w:trPr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субсидии, предоставленные из бюджета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CD54DB" w:rsidRPr="00CD54DB" w:rsidTr="00CD54DB">
        <w:trPr>
          <w:trHeight w:val="270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70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36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8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D54DB" w:rsidRPr="00CD54DB" w:rsidTr="00CD54DB">
        <w:trPr>
          <w:trHeight w:val="46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 по расходам, всего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157 86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95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65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734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D54DB" w:rsidRPr="00CD54DB" w:rsidTr="00CD54DB">
        <w:trPr>
          <w:trHeight w:val="45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на: выплаты персоналу всего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215 9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08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D54DB" w:rsidRPr="00CD54DB" w:rsidTr="00CD54DB">
        <w:trPr>
          <w:trHeight w:val="450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 оплата труда и начисления на выплаты по оплате труда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1 686 5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1 58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02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3 529 4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3 49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30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45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и иные выплаты населению, всег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45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у налогов, сборов и иных платежей, 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1 6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D54DB" w:rsidRPr="00CD54DB" w:rsidTr="00CD54DB">
        <w:trPr>
          <w:trHeight w:val="315"/>
        </w:trPr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35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315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315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1 6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42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еречисления 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45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закупку товаров, работ, услуг, 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570 36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5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65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60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8 570 36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 50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 465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4 60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45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упление финансовых активов, всего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40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поступления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Выбытие финансовых активов, всег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4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выбыт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таток средств </w:t>
            </w: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 начало го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таток средств на конец го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55"/>
        </w:trPr>
        <w:tc>
          <w:tcPr>
            <w:tcW w:w="106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 г.</w:t>
            </w:r>
          </w:p>
        </w:tc>
      </w:tr>
      <w:tr w:rsidR="00CD54DB" w:rsidRPr="00CD54DB" w:rsidTr="00CD54DB">
        <w:trPr>
          <w:trHeight w:val="33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упления от доходов, всего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209 4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44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0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763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D54DB" w:rsidRPr="00CD54DB" w:rsidTr="00CD54DB">
        <w:trPr>
          <w:trHeight w:val="24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обственности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D54DB" w:rsidRPr="00CD54DB" w:rsidTr="00CD54DB">
        <w:trPr>
          <w:trHeight w:val="240"/>
        </w:trPr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оказания услуг, работ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209 4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44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0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763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D54DB" w:rsidRPr="00CD54DB" w:rsidTr="00CD54DB">
        <w:trPr>
          <w:trHeight w:val="240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40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763 2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4 763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40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446 2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8 44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 00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48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штрафов, пеней, иных сумм принудительного изъятия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D54DB" w:rsidRPr="00CD54DB" w:rsidTr="00CD54DB">
        <w:trPr>
          <w:trHeight w:val="118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70"/>
        </w:trPr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субсидии, предоставленные из бюджета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CD54DB" w:rsidRPr="00CD54DB" w:rsidTr="00CD54DB">
        <w:trPr>
          <w:trHeight w:val="270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70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36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8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D54DB" w:rsidRPr="00CD54DB" w:rsidTr="00CD54DB">
        <w:trPr>
          <w:trHeight w:val="46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 по расходам, всего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209 4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44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0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763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D54DB" w:rsidRPr="00CD54DB" w:rsidTr="00CD54DB">
        <w:trPr>
          <w:trHeight w:val="45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на: выплаты персоналу всего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253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08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D54DB" w:rsidRPr="00CD54DB" w:rsidTr="00CD54DB">
        <w:trPr>
          <w:trHeight w:val="450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 оплата труда и начисления на выплаты по оплате труда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1 715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1 58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30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3 538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3 49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39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45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и иные выплаты населению, всег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45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у налогов, сборов и иных платежей, 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1 6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D54DB" w:rsidRPr="00CD54DB" w:rsidTr="00CD54DB">
        <w:trPr>
          <w:trHeight w:val="315"/>
        </w:trPr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315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315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1 6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42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еречисления 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45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закупку товаров, </w:t>
            </w: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бот, услуг, 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234 8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3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0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593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8 234 8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 63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 00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4 593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45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упление финансовых активов, всего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D54DB" w:rsidRPr="00CD54DB" w:rsidTr="00CD54DB">
        <w:trPr>
          <w:trHeight w:val="240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 увеличение остатков средств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поступления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Выбытие финансовых активов, всег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4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выбыт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редств на начало го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редств на конец го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55"/>
        </w:trPr>
        <w:tc>
          <w:tcPr>
            <w:tcW w:w="106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 г.</w:t>
            </w:r>
          </w:p>
        </w:tc>
      </w:tr>
      <w:tr w:rsidR="00CD54DB" w:rsidRPr="00CD54DB" w:rsidTr="00CD54DB">
        <w:trPr>
          <w:trHeight w:val="33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упления от доходов, всего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344 1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5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9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81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D54DB" w:rsidRPr="00CD54DB" w:rsidTr="00CD54DB">
        <w:trPr>
          <w:trHeight w:val="24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обственности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D54DB" w:rsidRPr="00CD54DB" w:rsidTr="00CD54DB">
        <w:trPr>
          <w:trHeight w:val="240"/>
        </w:trPr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оказания услуг, работ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344 1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5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9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81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D54DB" w:rsidRPr="00CD54DB" w:rsidTr="00CD54DB">
        <w:trPr>
          <w:trHeight w:val="240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40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811 8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4 81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40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532 3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8 5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999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42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54DB">
              <w:rPr>
                <w:rFonts w:ascii="Times New Roman" w:eastAsia="Times New Roman" w:hAnsi="Times New Roman" w:cs="Times New Roman"/>
                <w:sz w:val="14"/>
                <w:szCs w:val="14"/>
              </w:rPr>
              <w:t>доходы от штрафов, пеней, иных сумм принудительного изъятия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54DB">
              <w:rPr>
                <w:rFonts w:ascii="Times New Roman" w:eastAsia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54D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54DB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54D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54DB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54DB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54DB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54D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54DB">
              <w:rPr>
                <w:rFonts w:ascii="Times New Roman" w:eastAsia="Times New Roman" w:hAnsi="Times New Roman" w:cs="Times New Roman"/>
                <w:sz w:val="14"/>
                <w:szCs w:val="14"/>
              </w:rPr>
              <w:t>X</w:t>
            </w:r>
          </w:p>
        </w:tc>
      </w:tr>
      <w:tr w:rsidR="00CD54DB" w:rsidRPr="00CD54DB" w:rsidTr="00CD54DB">
        <w:trPr>
          <w:trHeight w:val="8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54DB">
              <w:rPr>
                <w:rFonts w:ascii="Times New Roman" w:eastAsia="Times New Roman" w:hAnsi="Times New Roman" w:cs="Times New Roman"/>
                <w:sz w:val="14"/>
                <w:szCs w:val="14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54DB">
              <w:rPr>
                <w:rFonts w:ascii="Times New Roman" w:eastAsia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54D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54D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54D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54D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54D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54D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54D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D54DB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CD54DB" w:rsidRPr="00CD54DB" w:rsidTr="00CD54DB">
        <w:trPr>
          <w:trHeight w:val="270"/>
        </w:trPr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субсидии, предоставленные из бюджета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CD54DB" w:rsidRPr="00CD54DB" w:rsidTr="00CD54DB">
        <w:trPr>
          <w:trHeight w:val="270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36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8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операций с активам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CD54DB" w:rsidRPr="00CD54DB" w:rsidTr="00CD54DB">
        <w:trPr>
          <w:trHeight w:val="46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 по расходам, всего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344 1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5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9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811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D54DB" w:rsidRPr="00CD54DB" w:rsidTr="00CD54DB">
        <w:trPr>
          <w:trHeight w:val="45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на: выплаты персоналу всего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287 7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08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4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D54DB" w:rsidRPr="00CD54DB" w:rsidTr="00CD54DB">
        <w:trPr>
          <w:trHeight w:val="450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 оплата труда и начисления на выплаты по оплате труда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1 741 6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1 58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57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3 546 1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3 49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4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45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ые и иные выплаты населению, всег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45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у налогов, сборов и иных платежей, 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1 6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D54DB" w:rsidRPr="00CD54DB" w:rsidTr="00CD54DB">
        <w:trPr>
          <w:trHeight w:val="240"/>
        </w:trPr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з них: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70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70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1 6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42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еречисления  организациям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45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закупку товаров, работ, услуг, всего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334 8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2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9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607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8 334 8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2 72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999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4 607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45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упление финансовых активов, всего: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40"/>
        </w:trPr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остатков средств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поступления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Выбытие финансовых активов, всего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4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остатков средств</w:t>
            </w: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выбыт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редств на начало го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редств на конец год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54D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D54DB" w:rsidRPr="00CD54DB" w:rsidTr="00CD54DB">
        <w:trPr>
          <w:trHeight w:val="2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4DB" w:rsidRPr="00CD54DB" w:rsidRDefault="00CD54DB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4DB" w:rsidRPr="00CD54DB" w:rsidRDefault="00CD54DB" w:rsidP="00CD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D54DB" w:rsidRPr="00254419" w:rsidRDefault="00CD54DB" w:rsidP="00CD5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343" w:rsidRPr="00254419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54419">
        <w:rPr>
          <w:rFonts w:ascii="Times New Roman" w:eastAsia="Times New Roman" w:hAnsi="Times New Roman" w:cs="Times New Roman"/>
          <w:b/>
          <w:i/>
          <w:sz w:val="28"/>
          <w:szCs w:val="28"/>
        </w:rPr>
        <w:t>озяйственная деятельность ведется в соответствии с планом мероприятий на текущий год.</w:t>
      </w:r>
    </w:p>
    <w:p w:rsidR="00BE783D" w:rsidRDefault="00BE783D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783D" w:rsidRDefault="00BE783D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7F76" w:rsidRPr="00254419" w:rsidRDefault="00D37F76" w:rsidP="0025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b/>
          <w:bCs/>
          <w:sz w:val="28"/>
          <w:szCs w:val="28"/>
        </w:rPr>
        <w:t>II. РЕЗУЛЬТАТ АНАЛИЗА ДЕЯТЕЛЬНОСТИ ДОУ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Pr="00254419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ДОУ позволяют сделать вывод о том, что в ДОУ созданы условия для реализации ООП ДО детского сада, однако они требуют дополнительного оснащения и обеспечения.  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B80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Для дальнейшего совершенствования педагогического процесса </w:t>
      </w:r>
      <w:r w:rsidRPr="00254419">
        <w:rPr>
          <w:rFonts w:ascii="Times New Roman" w:eastAsia="Times New Roman" w:hAnsi="Times New Roman" w:cs="Times New Roman"/>
          <w:b/>
          <w:sz w:val="28"/>
          <w:szCs w:val="28"/>
        </w:rPr>
        <w:t>основной целью</w:t>
      </w:r>
      <w:r w:rsidRPr="00254419">
        <w:rPr>
          <w:rFonts w:ascii="Times New Roman" w:eastAsia="Times New Roman" w:hAnsi="Times New Roman" w:cs="Times New Roman"/>
          <w:sz w:val="28"/>
          <w:szCs w:val="28"/>
        </w:rPr>
        <w:t xml:space="preserve"> считать следующее: </w:t>
      </w:r>
      <w:r w:rsidR="007E5B80" w:rsidRPr="00254419">
        <w:rPr>
          <w:rFonts w:ascii="Times New Roman" w:eastAsia="Times New Roman" w:hAnsi="Times New Roman" w:cs="Times New Roman"/>
          <w:sz w:val="28"/>
          <w:szCs w:val="28"/>
        </w:rPr>
        <w:t>создание адаптивной модели ДОУ, способствующей развитию творческой, целостной личности,  посредством организации тесного сотрудничества с окружающим социумом и родителями.</w:t>
      </w:r>
    </w:p>
    <w:p w:rsidR="00D37F76" w:rsidRPr="00254419" w:rsidRDefault="00D37F76" w:rsidP="0025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Fonts w:ascii="Times New Roman" w:hAnsi="Times New Roman" w:cs="Times New Roman"/>
          <w:color w:val="000000"/>
          <w:sz w:val="28"/>
          <w:szCs w:val="28"/>
        </w:rPr>
        <w:t>Для успешной деятельности в условиях модернизации образования М</w:t>
      </w:r>
      <w:r w:rsidR="009A4A97" w:rsidRPr="0025441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54419">
        <w:rPr>
          <w:rFonts w:ascii="Times New Roman" w:hAnsi="Times New Roman" w:cs="Times New Roman"/>
          <w:color w:val="000000"/>
          <w:sz w:val="28"/>
          <w:szCs w:val="28"/>
        </w:rPr>
        <w:t>ДОУ</w:t>
      </w:r>
      <w:r w:rsidR="00B262A5" w:rsidRPr="002544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62A5" w:rsidRPr="00254419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262A5" w:rsidRPr="00254419">
        <w:rPr>
          <w:rFonts w:ascii="Times New Roman" w:hAnsi="Times New Roman" w:cs="Times New Roman"/>
          <w:color w:val="000000"/>
          <w:sz w:val="28"/>
          <w:szCs w:val="28"/>
        </w:rPr>
        <w:t>/с №</w:t>
      </w:r>
      <w:r w:rsidR="009A4A97" w:rsidRPr="00254419">
        <w:rPr>
          <w:rFonts w:ascii="Times New Roman" w:hAnsi="Times New Roman" w:cs="Times New Roman"/>
          <w:color w:val="000000"/>
          <w:sz w:val="28"/>
          <w:szCs w:val="28"/>
        </w:rPr>
        <w:t xml:space="preserve">27 « Колокольчик» </w:t>
      </w:r>
      <w:r w:rsidRPr="00254419">
        <w:rPr>
          <w:rFonts w:ascii="Times New Roman" w:hAnsi="Times New Roman" w:cs="Times New Roman"/>
          <w:color w:val="000000"/>
          <w:sz w:val="28"/>
          <w:szCs w:val="28"/>
        </w:rPr>
        <w:t xml:space="preserve">должно реализовать следующие </w:t>
      </w:r>
      <w:r w:rsidR="007E5B80" w:rsidRPr="00254419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Pr="0025441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W w:w="5043" w:type="pct"/>
        <w:tblInd w:w="675" w:type="dxa"/>
        <w:tblCellMar>
          <w:left w:w="0" w:type="dxa"/>
          <w:right w:w="0" w:type="dxa"/>
        </w:tblCellMar>
        <w:tblLook w:val="04A0"/>
      </w:tblPr>
      <w:tblGrid>
        <w:gridCol w:w="9939"/>
      </w:tblGrid>
      <w:tr w:rsidR="007E5B80" w:rsidRPr="00CD54DB" w:rsidTr="007E5B80">
        <w:trPr>
          <w:trHeight w:val="644"/>
        </w:trPr>
        <w:tc>
          <w:tcPr>
            <w:tcW w:w="5000" w:type="pct"/>
            <w:tcBorders>
              <w:top w:val="nil"/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B80" w:rsidRPr="00CD54DB" w:rsidRDefault="007E5B80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 </w:t>
            </w:r>
            <w:r w:rsidR="009A4A97"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ершенствовать образовательный процесс М</w:t>
            </w:r>
            <w:r w:rsidR="009A4A97"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У через   овладение современными программами и технологиями, обеспечивающими целостное развитие ребёнка - дошкольника.</w:t>
            </w:r>
          </w:p>
          <w:p w:rsidR="007E5B80" w:rsidRPr="00CD54DB" w:rsidRDefault="007E5B80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  </w:t>
            </w:r>
            <w:r w:rsidR="009A4A97"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звивать профессиональную компетентность и общекультурный уровень педагогических работников в соответствии с новыми профессиональными стандартами.</w:t>
            </w:r>
          </w:p>
          <w:p w:rsidR="007E5B80" w:rsidRPr="00CD54DB" w:rsidRDefault="007E5B80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  </w:t>
            </w:r>
            <w:r w:rsidR="009A4A97"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здать условия для дальнейшего развития материальной базы М</w:t>
            </w:r>
            <w:r w:rsidR="009A4A97"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У </w:t>
            </w:r>
            <w:proofErr w:type="spellStart"/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/с № </w:t>
            </w:r>
            <w:r w:rsidR="009A4A97"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 « Колокольчик»</w:t>
            </w: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7E5B80" w:rsidRPr="00CD54DB" w:rsidRDefault="007E5B80" w:rsidP="00CD5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 </w:t>
            </w:r>
            <w:r w:rsidR="009A4A97"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Pr="00CD54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ширить сотрудничество с родителями и  социальными партнёрами.</w:t>
            </w:r>
          </w:p>
        </w:tc>
      </w:tr>
    </w:tbl>
    <w:p w:rsidR="009A4A97" w:rsidRPr="00CD54DB" w:rsidRDefault="009A4A97" w:rsidP="00CD54DB">
      <w:pPr>
        <w:spacing w:after="0" w:line="240" w:lineRule="auto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</w:p>
    <w:p w:rsidR="009A4A97" w:rsidRPr="00254419" w:rsidRDefault="009A4A97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sz w:val="28"/>
          <w:szCs w:val="28"/>
        </w:rPr>
      </w:pPr>
    </w:p>
    <w:p w:rsidR="001B3D41" w:rsidRPr="00CD54DB" w:rsidRDefault="00406781" w:rsidP="00254419">
      <w:pPr>
        <w:spacing w:after="0" w:line="240" w:lineRule="auto"/>
        <w:jc w:val="center"/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</w:pPr>
      <w:r w:rsidRPr="00CD54DB"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CD54DB">
        <w:rPr>
          <w:rStyle w:val="docsupplement-name"/>
          <w:rFonts w:ascii="Times New Roman" w:eastAsia="Times New Roman" w:hAnsi="Times New Roman" w:cs="Times New Roman"/>
          <w:b/>
          <w:sz w:val="28"/>
          <w:szCs w:val="28"/>
        </w:rPr>
        <w:t>самообследованию</w:t>
      </w:r>
      <w:proofErr w:type="spellEnd"/>
    </w:p>
    <w:p w:rsidR="001B3D41" w:rsidRPr="00254419" w:rsidRDefault="001B3D41" w:rsidP="002544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54419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CD54DB">
        <w:rPr>
          <w:rFonts w:ascii="Times New Roman" w:hAnsi="Times New Roman" w:cs="Times New Roman"/>
          <w:bCs/>
          <w:sz w:val="28"/>
          <w:szCs w:val="28"/>
        </w:rPr>
        <w:t>№</w:t>
      </w:r>
      <w:r w:rsidRPr="00254419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1B3D41" w:rsidRPr="00254419" w:rsidRDefault="001B3D41" w:rsidP="00254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3D41" w:rsidRPr="00254419" w:rsidRDefault="001B3D41" w:rsidP="002544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4419">
        <w:rPr>
          <w:rFonts w:ascii="Times New Roman" w:hAnsi="Times New Roman" w:cs="Times New Roman"/>
          <w:bCs/>
          <w:sz w:val="28"/>
          <w:szCs w:val="28"/>
        </w:rPr>
        <w:t>Утверждены</w:t>
      </w:r>
    </w:p>
    <w:p w:rsidR="001B3D41" w:rsidRPr="00254419" w:rsidRDefault="001B3D41" w:rsidP="002544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4419">
        <w:rPr>
          <w:rFonts w:ascii="Times New Roman" w:hAnsi="Times New Roman" w:cs="Times New Roman"/>
          <w:bCs/>
          <w:sz w:val="28"/>
          <w:szCs w:val="28"/>
        </w:rPr>
        <w:t>приказом Министерства образования</w:t>
      </w:r>
    </w:p>
    <w:p w:rsidR="001B3D41" w:rsidRPr="00254419" w:rsidRDefault="001B3D41" w:rsidP="002544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4419">
        <w:rPr>
          <w:rFonts w:ascii="Times New Roman" w:hAnsi="Times New Roman" w:cs="Times New Roman"/>
          <w:bCs/>
          <w:sz w:val="28"/>
          <w:szCs w:val="28"/>
        </w:rPr>
        <w:t>и науки Российской Федерации</w:t>
      </w:r>
    </w:p>
    <w:p w:rsidR="001B3D41" w:rsidRPr="00254419" w:rsidRDefault="001B3D41" w:rsidP="002544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4419">
        <w:rPr>
          <w:rFonts w:ascii="Times New Roman" w:hAnsi="Times New Roman" w:cs="Times New Roman"/>
          <w:bCs/>
          <w:sz w:val="28"/>
          <w:szCs w:val="28"/>
        </w:rPr>
        <w:t>от 10 декабря 2013 г. N 1324</w:t>
      </w:r>
    </w:p>
    <w:p w:rsidR="00406781" w:rsidRPr="00254419" w:rsidRDefault="00406781" w:rsidP="00254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54419">
        <w:rPr>
          <w:rStyle w:val="btn"/>
          <w:rFonts w:ascii="Times New Roman" w:eastAsia="Times New Roman" w:hAnsi="Times New Roman" w:cs="Times New Roman"/>
          <w:vanish/>
          <w:sz w:val="28"/>
          <w:szCs w:val="28"/>
        </w:rPr>
        <w:t>3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998"/>
        <w:gridCol w:w="6608"/>
        <w:gridCol w:w="2332"/>
      </w:tblGrid>
      <w:tr w:rsidR="00406781" w:rsidRPr="00254419" w:rsidTr="00406781">
        <w:tc>
          <w:tcPr>
            <w:tcW w:w="924" w:type="dxa"/>
            <w:vAlign w:val="center"/>
            <w:hideMark/>
          </w:tcPr>
          <w:p w:rsidR="00406781" w:rsidRPr="00254419" w:rsidRDefault="00406781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  <w:vAlign w:val="center"/>
            <w:hideMark/>
          </w:tcPr>
          <w:p w:rsidR="00406781" w:rsidRPr="00254419" w:rsidRDefault="00406781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Align w:val="center"/>
            <w:hideMark/>
          </w:tcPr>
          <w:p w:rsidR="00406781" w:rsidRPr="00254419" w:rsidRDefault="00406781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5441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54419">
              <w:rPr>
                <w:sz w:val="28"/>
                <w:szCs w:val="28"/>
              </w:rPr>
              <w:t>/</w:t>
            </w:r>
            <w:proofErr w:type="spellStart"/>
            <w:r w:rsidRPr="00254419">
              <w:rPr>
                <w:sz w:val="28"/>
                <w:szCs w:val="28"/>
              </w:rPr>
              <w:t>п</w:t>
            </w:r>
            <w:proofErr w:type="spellEnd"/>
            <w:r w:rsidRPr="002544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Единица измерения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b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b/>
                <w:bCs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E71B24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386</w:t>
            </w:r>
            <w:r w:rsidR="00406781" w:rsidRPr="00254419">
              <w:rPr>
                <w:sz w:val="28"/>
                <w:szCs w:val="28"/>
              </w:rPr>
              <w:t xml:space="preserve">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В </w:t>
            </w:r>
            <w:proofErr w:type="gramStart"/>
            <w:r w:rsidRPr="00254419">
              <w:rPr>
                <w:sz w:val="28"/>
                <w:szCs w:val="28"/>
              </w:rPr>
              <w:t>режиме полного дня</w:t>
            </w:r>
            <w:proofErr w:type="gramEnd"/>
            <w:r w:rsidRPr="00254419">
              <w:rPr>
                <w:sz w:val="28"/>
                <w:szCs w:val="28"/>
              </w:rPr>
              <w:t xml:space="preserve"> (8-12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E71B24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386</w:t>
            </w:r>
            <w:r w:rsidR="00406781" w:rsidRPr="00254419">
              <w:rPr>
                <w:sz w:val="28"/>
                <w:szCs w:val="28"/>
              </w:rPr>
              <w:t xml:space="preserve">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0 человек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В семейной дошкольной групп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0 человек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0 человек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Общая численность воспитанников в возрасте до 3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E71B24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92</w:t>
            </w:r>
            <w:r w:rsidR="00406781" w:rsidRPr="00254419">
              <w:rPr>
                <w:sz w:val="28"/>
                <w:szCs w:val="28"/>
              </w:rPr>
              <w:t xml:space="preserve">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E71B24" w:rsidP="00254419">
            <w:pPr>
              <w:pStyle w:val="formattext"/>
              <w:spacing w:after="0"/>
              <w:rPr>
                <w:sz w:val="28"/>
                <w:szCs w:val="28"/>
                <w:highlight w:val="yellow"/>
              </w:rPr>
            </w:pPr>
            <w:r w:rsidRPr="00254419">
              <w:rPr>
                <w:sz w:val="28"/>
                <w:szCs w:val="28"/>
              </w:rPr>
              <w:t>294</w:t>
            </w:r>
            <w:r w:rsidR="00406781" w:rsidRPr="00254419">
              <w:rPr>
                <w:sz w:val="28"/>
                <w:szCs w:val="28"/>
              </w:rPr>
              <w:t xml:space="preserve">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0 человек/ 0 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4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В </w:t>
            </w:r>
            <w:proofErr w:type="gramStart"/>
            <w:r w:rsidRPr="00254419">
              <w:rPr>
                <w:sz w:val="28"/>
                <w:szCs w:val="28"/>
              </w:rPr>
              <w:t>режиме полного дня</w:t>
            </w:r>
            <w:proofErr w:type="gramEnd"/>
            <w:r w:rsidRPr="00254419">
              <w:rPr>
                <w:sz w:val="28"/>
                <w:szCs w:val="28"/>
              </w:rPr>
              <w:t xml:space="preserve"> (8-12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0 человек/ 0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4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0 человек/0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4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В режиме круглосуточного пребыва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0 человек/ 0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lastRenderedPageBreak/>
              <w:t xml:space="preserve">1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D5257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52</w:t>
            </w:r>
            <w:r w:rsidR="00406781" w:rsidRPr="00254419">
              <w:rPr>
                <w:sz w:val="28"/>
                <w:szCs w:val="28"/>
              </w:rPr>
              <w:t xml:space="preserve"> человек/ 100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5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D5257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0 человек/0 %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5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D5257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386 человек,100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5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По присмотру и уходу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0 человек/ 0 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1C076A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  </w:t>
            </w:r>
            <w:r w:rsidR="006F3769" w:rsidRPr="00CD54DB">
              <w:rPr>
                <w:sz w:val="28"/>
                <w:szCs w:val="28"/>
              </w:rPr>
              <w:t>2,6</w:t>
            </w:r>
            <w:r w:rsidRPr="00CD54DB">
              <w:rPr>
                <w:sz w:val="28"/>
                <w:szCs w:val="28"/>
              </w:rPr>
              <w:t xml:space="preserve"> </w:t>
            </w:r>
            <w:r w:rsidR="00406781" w:rsidRPr="00CD54DB">
              <w:rPr>
                <w:sz w:val="28"/>
                <w:szCs w:val="28"/>
              </w:rPr>
              <w:t>день</w:t>
            </w:r>
            <w:r w:rsidR="00406781" w:rsidRPr="00254419">
              <w:rPr>
                <w:sz w:val="28"/>
                <w:szCs w:val="28"/>
              </w:rPr>
              <w:t xml:space="preserve">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7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230696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2</w:t>
            </w:r>
            <w:r w:rsidR="00E37672" w:rsidRPr="00254419">
              <w:rPr>
                <w:sz w:val="28"/>
                <w:szCs w:val="28"/>
              </w:rPr>
              <w:t>7</w:t>
            </w:r>
            <w:r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 xml:space="preserve">человек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7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E37672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0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Pr="00254419">
              <w:rPr>
                <w:sz w:val="28"/>
                <w:szCs w:val="28"/>
              </w:rPr>
              <w:t>0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7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56EAC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17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Pr="00254419">
              <w:rPr>
                <w:sz w:val="28"/>
                <w:szCs w:val="28"/>
              </w:rPr>
              <w:t>6</w:t>
            </w:r>
            <w:r w:rsidR="00E37672" w:rsidRPr="00254419">
              <w:rPr>
                <w:sz w:val="28"/>
                <w:szCs w:val="28"/>
              </w:rPr>
              <w:t>2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7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E37672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0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Pr="00254419">
              <w:rPr>
                <w:sz w:val="28"/>
                <w:szCs w:val="28"/>
              </w:rPr>
              <w:t>0</w:t>
            </w:r>
            <w:r w:rsidR="00456EAC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7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56EAC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10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D5257" w:rsidRPr="00254419">
              <w:rPr>
                <w:sz w:val="28"/>
                <w:szCs w:val="28"/>
              </w:rPr>
              <w:t>3</w:t>
            </w:r>
            <w:r w:rsidR="00E37672" w:rsidRPr="00254419">
              <w:rPr>
                <w:sz w:val="28"/>
                <w:szCs w:val="28"/>
              </w:rPr>
              <w:t>7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8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E37672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27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100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8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FA5BC2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9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Pr="00254419">
              <w:rPr>
                <w:sz w:val="28"/>
                <w:szCs w:val="28"/>
              </w:rPr>
              <w:t>3</w:t>
            </w:r>
            <w:r w:rsidR="00E37672" w:rsidRPr="00254419">
              <w:rPr>
                <w:sz w:val="28"/>
                <w:szCs w:val="28"/>
              </w:rPr>
              <w:t>3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8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Перва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230696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1</w:t>
            </w:r>
            <w:r w:rsidR="00E37672" w:rsidRPr="00254419">
              <w:rPr>
                <w:sz w:val="28"/>
                <w:szCs w:val="28"/>
              </w:rPr>
              <w:t>8</w:t>
            </w:r>
            <w:r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Pr="00254419">
              <w:rPr>
                <w:sz w:val="28"/>
                <w:szCs w:val="28"/>
              </w:rPr>
              <w:t xml:space="preserve"> </w:t>
            </w:r>
            <w:r w:rsidR="00E37672" w:rsidRPr="00254419">
              <w:rPr>
                <w:sz w:val="28"/>
                <w:szCs w:val="28"/>
              </w:rPr>
              <w:t>67</w:t>
            </w:r>
            <w:r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9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</w:t>
            </w:r>
            <w:r w:rsidRPr="00254419">
              <w:rPr>
                <w:sz w:val="28"/>
                <w:szCs w:val="28"/>
              </w:rPr>
              <w:lastRenderedPageBreak/>
              <w:t>работы которых составляет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230696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lastRenderedPageBreak/>
              <w:t>2</w:t>
            </w:r>
            <w:r w:rsidR="00D42B33" w:rsidRPr="00254419">
              <w:rPr>
                <w:sz w:val="28"/>
                <w:szCs w:val="28"/>
              </w:rPr>
              <w:t>7</w:t>
            </w:r>
            <w:r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Pr="00254419">
              <w:rPr>
                <w:sz w:val="28"/>
                <w:szCs w:val="28"/>
              </w:rPr>
              <w:t xml:space="preserve"> 100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lastRenderedPageBreak/>
              <w:t xml:space="preserve">1.9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До 5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E37672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2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Pr="00254419">
              <w:rPr>
                <w:sz w:val="28"/>
                <w:szCs w:val="28"/>
              </w:rPr>
              <w:t>7</w:t>
            </w:r>
            <w:r w:rsidR="00FA5BC2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9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Свыше 30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FA5BC2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4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Pr="00254419">
              <w:rPr>
                <w:sz w:val="28"/>
                <w:szCs w:val="28"/>
              </w:rPr>
              <w:t>1</w:t>
            </w:r>
            <w:r w:rsidR="00D42B33" w:rsidRPr="00254419">
              <w:rPr>
                <w:sz w:val="28"/>
                <w:szCs w:val="28"/>
              </w:rPr>
              <w:t>5</w:t>
            </w:r>
            <w:r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0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FA5BC2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2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Pr="00254419">
              <w:rPr>
                <w:sz w:val="28"/>
                <w:szCs w:val="28"/>
              </w:rPr>
              <w:t xml:space="preserve">7 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D42B33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2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230696" w:rsidRPr="00254419">
              <w:rPr>
                <w:sz w:val="28"/>
                <w:szCs w:val="28"/>
              </w:rPr>
              <w:t xml:space="preserve"> </w:t>
            </w:r>
            <w:r w:rsidRPr="00254419">
              <w:rPr>
                <w:sz w:val="28"/>
                <w:szCs w:val="28"/>
              </w:rPr>
              <w:t>7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proofErr w:type="gramStart"/>
            <w:r w:rsidRPr="00254419"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230696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2</w:t>
            </w:r>
            <w:r w:rsidR="00D42B33" w:rsidRPr="00254419">
              <w:rPr>
                <w:sz w:val="28"/>
                <w:szCs w:val="28"/>
              </w:rPr>
              <w:t>7</w:t>
            </w:r>
            <w:r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Pr="00254419">
              <w:rPr>
                <w:sz w:val="28"/>
                <w:szCs w:val="28"/>
              </w:rPr>
              <w:t xml:space="preserve"> 100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D42B33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47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="001C076A" w:rsidRPr="00254419">
              <w:rPr>
                <w:sz w:val="28"/>
                <w:szCs w:val="28"/>
              </w:rPr>
              <w:t xml:space="preserve"> </w:t>
            </w:r>
            <w:r w:rsidR="009A4A97" w:rsidRPr="00254419">
              <w:rPr>
                <w:sz w:val="28"/>
                <w:szCs w:val="28"/>
              </w:rPr>
              <w:t>96</w:t>
            </w:r>
            <w:r w:rsidR="00406781" w:rsidRPr="00254419">
              <w:rPr>
                <w:sz w:val="28"/>
                <w:szCs w:val="28"/>
              </w:rPr>
              <w:t>%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1C076A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2</w:t>
            </w:r>
            <w:r w:rsidR="00D42B33" w:rsidRPr="00254419">
              <w:rPr>
                <w:sz w:val="28"/>
                <w:szCs w:val="28"/>
              </w:rPr>
              <w:t xml:space="preserve">7 </w:t>
            </w:r>
            <w:r w:rsidR="00406781" w:rsidRPr="00254419">
              <w:rPr>
                <w:sz w:val="28"/>
                <w:szCs w:val="28"/>
              </w:rPr>
              <w:t>человек/</w:t>
            </w:r>
            <w:r w:rsidRPr="00254419">
              <w:rPr>
                <w:sz w:val="28"/>
                <w:szCs w:val="28"/>
              </w:rPr>
              <w:t xml:space="preserve"> </w:t>
            </w:r>
            <w:r w:rsidR="00D42B33" w:rsidRPr="00254419">
              <w:rPr>
                <w:sz w:val="28"/>
                <w:szCs w:val="28"/>
              </w:rPr>
              <w:t xml:space="preserve">386 </w:t>
            </w:r>
            <w:r w:rsidR="00406781" w:rsidRPr="00254419">
              <w:rPr>
                <w:sz w:val="28"/>
                <w:szCs w:val="28"/>
              </w:rPr>
              <w:t xml:space="preserve">человек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5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Музыкального руководител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да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5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Инструктора по физической культур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да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5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Учителя-логопед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да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5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Логопед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D42B33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5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Учителя-дефектолог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9A4A97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нет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1.15.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Педагога-психолог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9A4A97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419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b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b/>
                <w:bCs/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781" w:rsidRPr="00254419" w:rsidTr="006F3769">
        <w:trPr>
          <w:trHeight w:val="967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lastRenderedPageBreak/>
              <w:t xml:space="preserve">2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1C076A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   </w:t>
            </w:r>
            <w:r w:rsidR="00D42B33" w:rsidRPr="00254419">
              <w:rPr>
                <w:sz w:val="28"/>
                <w:szCs w:val="28"/>
              </w:rPr>
              <w:t>4,9</w:t>
            </w:r>
            <w:r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кв</w:t>
            </w:r>
            <w:proofErr w:type="gramStart"/>
            <w:r w:rsidR="00406781" w:rsidRPr="00254419">
              <w:rPr>
                <w:sz w:val="28"/>
                <w:szCs w:val="28"/>
              </w:rPr>
              <w:t>.м</w:t>
            </w:r>
            <w:proofErr w:type="gramEnd"/>
            <w:r w:rsidR="00406781" w:rsidRPr="00254419">
              <w:rPr>
                <w:sz w:val="28"/>
                <w:szCs w:val="28"/>
              </w:rPr>
              <w:t xml:space="preserve">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2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1C076A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  </w:t>
            </w:r>
            <w:r w:rsidR="00D42B33" w:rsidRPr="00254419">
              <w:rPr>
                <w:sz w:val="28"/>
                <w:szCs w:val="28"/>
              </w:rPr>
              <w:t>237</w:t>
            </w:r>
            <w:r w:rsidR="006F3769" w:rsidRPr="00254419">
              <w:rPr>
                <w:sz w:val="28"/>
                <w:szCs w:val="28"/>
              </w:rPr>
              <w:t xml:space="preserve"> </w:t>
            </w:r>
            <w:r w:rsidR="00406781" w:rsidRPr="00254419">
              <w:rPr>
                <w:sz w:val="28"/>
                <w:szCs w:val="28"/>
              </w:rPr>
              <w:t>кв</w:t>
            </w:r>
            <w:proofErr w:type="gramStart"/>
            <w:r w:rsidR="00406781" w:rsidRPr="00254419">
              <w:rPr>
                <w:sz w:val="28"/>
                <w:szCs w:val="28"/>
              </w:rPr>
              <w:t>.м</w:t>
            </w:r>
            <w:proofErr w:type="gramEnd"/>
            <w:r w:rsidR="00406781" w:rsidRPr="00254419">
              <w:rPr>
                <w:sz w:val="28"/>
                <w:szCs w:val="28"/>
              </w:rPr>
              <w:t xml:space="preserve">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2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Наличие физкультурного з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1C076A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>да</w:t>
            </w:r>
            <w:r w:rsidR="00406781" w:rsidRPr="00254419">
              <w:rPr>
                <w:sz w:val="28"/>
                <w:szCs w:val="28"/>
              </w:rPr>
              <w:t xml:space="preserve">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2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Наличие музыкального зал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да </w:t>
            </w:r>
          </w:p>
        </w:tc>
      </w:tr>
      <w:tr w:rsidR="00406781" w:rsidRPr="00254419" w:rsidTr="0040678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align-center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2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06781" w:rsidRPr="00254419" w:rsidRDefault="00406781" w:rsidP="00254419">
            <w:pPr>
              <w:pStyle w:val="formattext"/>
              <w:spacing w:after="0"/>
              <w:rPr>
                <w:sz w:val="28"/>
                <w:szCs w:val="28"/>
              </w:rPr>
            </w:pPr>
            <w:r w:rsidRPr="00254419">
              <w:rPr>
                <w:sz w:val="28"/>
                <w:szCs w:val="28"/>
              </w:rPr>
              <w:t xml:space="preserve">да </w:t>
            </w:r>
          </w:p>
        </w:tc>
      </w:tr>
    </w:tbl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374" w:rsidRDefault="00A85374" w:rsidP="00254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0705</wp:posOffset>
            </wp:positionH>
            <wp:positionV relativeFrom="paragraph">
              <wp:posOffset>-640080</wp:posOffset>
            </wp:positionV>
            <wp:extent cx="7115175" cy="9773285"/>
            <wp:effectExtent l="19050" t="0" r="9525" b="0"/>
            <wp:wrapSquare wrapText="bothSides"/>
            <wp:docPr id="2" name="Рисунок 2" descr="C:\Users\Пользователь\Desktop\2020-02-03\1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020-02-03\1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977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85374" w:rsidSect="0025441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786777"/>
    <w:multiLevelType w:val="hybridMultilevel"/>
    <w:tmpl w:val="04580A8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3EC3F05"/>
    <w:multiLevelType w:val="multilevel"/>
    <w:tmpl w:val="5F9A2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</w:rPr>
    </w:lvl>
  </w:abstractNum>
  <w:abstractNum w:abstractNumId="3">
    <w:nsid w:val="2C1971CF"/>
    <w:multiLevelType w:val="multilevel"/>
    <w:tmpl w:val="26C6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F871757"/>
    <w:multiLevelType w:val="hybridMultilevel"/>
    <w:tmpl w:val="C782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466895"/>
    <w:multiLevelType w:val="hybridMultilevel"/>
    <w:tmpl w:val="F116A3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8170CB4"/>
    <w:multiLevelType w:val="multilevel"/>
    <w:tmpl w:val="DDF4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A9F2F7F"/>
    <w:multiLevelType w:val="hybridMultilevel"/>
    <w:tmpl w:val="A25C379E"/>
    <w:lvl w:ilvl="0" w:tplc="601220A4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8076809"/>
    <w:multiLevelType w:val="hybridMultilevel"/>
    <w:tmpl w:val="CA78046A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B21632D"/>
    <w:multiLevelType w:val="hybridMultilevel"/>
    <w:tmpl w:val="F1947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285A78"/>
    <w:multiLevelType w:val="hybridMultilevel"/>
    <w:tmpl w:val="03703C12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1">
    <w:nsid w:val="533C67DF"/>
    <w:multiLevelType w:val="hybridMultilevel"/>
    <w:tmpl w:val="5C0CC0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54AC7EF9"/>
    <w:multiLevelType w:val="multilevel"/>
    <w:tmpl w:val="E5BCDF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57B90CB3"/>
    <w:multiLevelType w:val="hybridMultilevel"/>
    <w:tmpl w:val="E398E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5E2B3D"/>
    <w:multiLevelType w:val="hybridMultilevel"/>
    <w:tmpl w:val="06A8D8E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>
    <w:nsid w:val="79BE402C"/>
    <w:multiLevelType w:val="hybridMultilevel"/>
    <w:tmpl w:val="25A23C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83DD3"/>
    <w:rsid w:val="00000694"/>
    <w:rsid w:val="00050988"/>
    <w:rsid w:val="000E2720"/>
    <w:rsid w:val="000F121C"/>
    <w:rsid w:val="0012133D"/>
    <w:rsid w:val="00141871"/>
    <w:rsid w:val="001566A3"/>
    <w:rsid w:val="00187CA7"/>
    <w:rsid w:val="0019305F"/>
    <w:rsid w:val="001B3D41"/>
    <w:rsid w:val="001C076A"/>
    <w:rsid w:val="00230696"/>
    <w:rsid w:val="00254419"/>
    <w:rsid w:val="0026351A"/>
    <w:rsid w:val="002923E3"/>
    <w:rsid w:val="003A3C61"/>
    <w:rsid w:val="00406781"/>
    <w:rsid w:val="0042512F"/>
    <w:rsid w:val="00456EAC"/>
    <w:rsid w:val="00491388"/>
    <w:rsid w:val="004D5257"/>
    <w:rsid w:val="005043C9"/>
    <w:rsid w:val="005C1C69"/>
    <w:rsid w:val="0061492A"/>
    <w:rsid w:val="00680BD2"/>
    <w:rsid w:val="00685A3C"/>
    <w:rsid w:val="006B3A6B"/>
    <w:rsid w:val="006C5615"/>
    <w:rsid w:val="006D0C08"/>
    <w:rsid w:val="006E4E47"/>
    <w:rsid w:val="006F3769"/>
    <w:rsid w:val="00754C77"/>
    <w:rsid w:val="00756B33"/>
    <w:rsid w:val="00795EEB"/>
    <w:rsid w:val="007E5B80"/>
    <w:rsid w:val="008205FF"/>
    <w:rsid w:val="008420E3"/>
    <w:rsid w:val="00865D76"/>
    <w:rsid w:val="00881D82"/>
    <w:rsid w:val="009A4A97"/>
    <w:rsid w:val="009B69C7"/>
    <w:rsid w:val="009C5B36"/>
    <w:rsid w:val="00A3709D"/>
    <w:rsid w:val="00A4690F"/>
    <w:rsid w:val="00A607AB"/>
    <w:rsid w:val="00A85374"/>
    <w:rsid w:val="00B032DB"/>
    <w:rsid w:val="00B262A5"/>
    <w:rsid w:val="00B266E1"/>
    <w:rsid w:val="00B50B43"/>
    <w:rsid w:val="00BB7A37"/>
    <w:rsid w:val="00BD79E3"/>
    <w:rsid w:val="00BE2F6D"/>
    <w:rsid w:val="00BE783D"/>
    <w:rsid w:val="00BF7B30"/>
    <w:rsid w:val="00C65FDD"/>
    <w:rsid w:val="00C70343"/>
    <w:rsid w:val="00C82D74"/>
    <w:rsid w:val="00C83DD3"/>
    <w:rsid w:val="00CD54DB"/>
    <w:rsid w:val="00D37F76"/>
    <w:rsid w:val="00D42B33"/>
    <w:rsid w:val="00E109BA"/>
    <w:rsid w:val="00E17C37"/>
    <w:rsid w:val="00E37672"/>
    <w:rsid w:val="00E46DEE"/>
    <w:rsid w:val="00E47ED8"/>
    <w:rsid w:val="00E71B24"/>
    <w:rsid w:val="00F179AC"/>
    <w:rsid w:val="00F32CA2"/>
    <w:rsid w:val="00FA5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F76"/>
    <w:rPr>
      <w:color w:val="0000FF"/>
      <w:u w:val="single"/>
    </w:rPr>
  </w:style>
  <w:style w:type="paragraph" w:styleId="a4">
    <w:name w:val="Normal (Web)"/>
    <w:basedOn w:val="a"/>
    <w:unhideWhenUsed/>
    <w:rsid w:val="00D37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37F76"/>
    <w:pPr>
      <w:ind w:left="720"/>
      <w:contextualSpacing/>
    </w:pPr>
  </w:style>
  <w:style w:type="paragraph" w:customStyle="1" w:styleId="2">
    <w:name w:val="Без интервала2"/>
    <w:rsid w:val="00D37F76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rsid w:val="00D37F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37F76"/>
    <w:rPr>
      <w:b/>
      <w:bCs/>
    </w:rPr>
  </w:style>
  <w:style w:type="paragraph" w:customStyle="1" w:styleId="align-center">
    <w:name w:val="align-center"/>
    <w:basedOn w:val="a"/>
    <w:rsid w:val="00406781"/>
    <w:pPr>
      <w:spacing w:after="223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btn">
    <w:name w:val="btn"/>
    <w:basedOn w:val="a0"/>
    <w:rsid w:val="00406781"/>
  </w:style>
  <w:style w:type="character" w:customStyle="1" w:styleId="docsupplement-number">
    <w:name w:val="doc__supplement-number"/>
    <w:basedOn w:val="a0"/>
    <w:rsid w:val="00406781"/>
  </w:style>
  <w:style w:type="character" w:customStyle="1" w:styleId="docsupplement-name">
    <w:name w:val="doc__supplement-name"/>
    <w:basedOn w:val="a0"/>
    <w:rsid w:val="00406781"/>
  </w:style>
  <w:style w:type="paragraph" w:customStyle="1" w:styleId="formattext">
    <w:name w:val="formattext"/>
    <w:basedOn w:val="a"/>
    <w:rsid w:val="00406781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B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D41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CD54DB"/>
    <w:rPr>
      <w:color w:val="800080"/>
      <w:u w:val="single"/>
    </w:rPr>
  </w:style>
  <w:style w:type="paragraph" w:customStyle="1" w:styleId="xl67">
    <w:name w:val="xl67"/>
    <w:basedOn w:val="a"/>
    <w:rsid w:val="00CD54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CD54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CD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CD54D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CD54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D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CD54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CD54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CD54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CD54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8">
    <w:name w:val="xl88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9">
    <w:name w:val="xl89"/>
    <w:basedOn w:val="a"/>
    <w:rsid w:val="00CD54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0">
    <w:name w:val="xl90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1">
    <w:name w:val="xl91"/>
    <w:basedOn w:val="a"/>
    <w:rsid w:val="00CD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2">
    <w:name w:val="xl92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CD54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CD54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CD54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CD54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CD54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D54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CD54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CD54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CD54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CD54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CD54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CD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CD54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CD54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6"/>
      <w:szCs w:val="16"/>
      <w:u w:val="single"/>
    </w:rPr>
  </w:style>
  <w:style w:type="paragraph" w:customStyle="1" w:styleId="xl107">
    <w:name w:val="xl107"/>
    <w:basedOn w:val="a"/>
    <w:rsid w:val="00CD54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CD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9">
    <w:name w:val="xl109"/>
    <w:basedOn w:val="a"/>
    <w:rsid w:val="00CD54D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CD5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7F76"/>
    <w:rPr>
      <w:color w:val="0000FF"/>
      <w:u w:val="single"/>
    </w:rPr>
  </w:style>
  <w:style w:type="paragraph" w:styleId="a4">
    <w:name w:val="Normal (Web)"/>
    <w:basedOn w:val="a"/>
    <w:unhideWhenUsed/>
    <w:rsid w:val="00D37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37F76"/>
    <w:pPr>
      <w:ind w:left="720"/>
      <w:contextualSpacing/>
    </w:pPr>
  </w:style>
  <w:style w:type="paragraph" w:customStyle="1" w:styleId="2">
    <w:name w:val="Без интервала2"/>
    <w:rsid w:val="00D37F76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D37F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D37F76"/>
    <w:rPr>
      <w:b/>
      <w:bCs/>
    </w:rPr>
  </w:style>
  <w:style w:type="paragraph" w:customStyle="1" w:styleId="align-center">
    <w:name w:val="align-center"/>
    <w:basedOn w:val="a"/>
    <w:rsid w:val="00406781"/>
    <w:pPr>
      <w:spacing w:after="223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btn">
    <w:name w:val="btn"/>
    <w:basedOn w:val="a0"/>
    <w:rsid w:val="00406781"/>
  </w:style>
  <w:style w:type="character" w:customStyle="1" w:styleId="docsupplement-number">
    <w:name w:val="doc__supplement-number"/>
    <w:basedOn w:val="a0"/>
    <w:rsid w:val="00406781"/>
  </w:style>
  <w:style w:type="character" w:customStyle="1" w:styleId="docsupplement-name">
    <w:name w:val="doc__supplement-name"/>
    <w:basedOn w:val="a0"/>
    <w:rsid w:val="00406781"/>
  </w:style>
  <w:style w:type="paragraph" w:customStyle="1" w:styleId="formattext">
    <w:name w:val="formattext"/>
    <w:basedOn w:val="a"/>
    <w:rsid w:val="00406781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B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D4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27kolokolchi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madouds27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9DEB1598A52A99ABABE711347EB2FFF9AEDFE9ACEA6E6FFE5DFF41420245BF4CFAA16BD3C2419rCE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4F93-8B23-4BF0-B45B-D98EB16C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28</Words>
  <Characters>3550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</dc:creator>
  <cp:lastModifiedBy>Windows User</cp:lastModifiedBy>
  <cp:revision>4</cp:revision>
  <dcterms:created xsi:type="dcterms:W3CDTF">2018-04-27T03:11:00Z</dcterms:created>
  <dcterms:modified xsi:type="dcterms:W3CDTF">2020-02-03T10:06:00Z</dcterms:modified>
</cp:coreProperties>
</file>